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28DA" w14:textId="7B84FD22" w:rsidR="00546BB7" w:rsidRPr="002E7A1C" w:rsidRDefault="00785AD7" w:rsidP="00785AD7">
      <w:pPr>
        <w:pStyle w:val="ParagraphTextPage1"/>
        <w:tabs>
          <w:tab w:val="left" w:pos="456"/>
        </w:tabs>
        <w:rPr>
          <w:rFonts w:ascii="Calibri" w:hAnsi="Calibri"/>
          <w:b/>
          <w:sz w:val="24"/>
        </w:rPr>
      </w:pPr>
      <w:r>
        <w:rPr>
          <w:rFonts w:ascii="Calibri" w:hAnsi="Calibri"/>
          <w:b/>
          <w:sz w:val="24"/>
        </w:rPr>
        <w:tab/>
      </w:r>
    </w:p>
    <w:p w14:paraId="1E546DDF" w14:textId="4A7FFD3F" w:rsidR="003A05F4" w:rsidRPr="002E7A1C" w:rsidRDefault="0054161E" w:rsidP="0082536C">
      <w:pPr>
        <w:jc w:val="center"/>
        <w:rPr>
          <w:rFonts w:ascii="Calibri" w:hAnsi="Calibri"/>
        </w:rPr>
      </w:pPr>
      <w:r>
        <w:rPr>
          <w:rStyle w:val="TitleChar"/>
          <w:rFonts w:ascii="Calibri" w:hAnsi="Calibri"/>
        </w:rPr>
        <w:t>Knowledge Networks</w:t>
      </w:r>
    </w:p>
    <w:p w14:paraId="5D31F07A" w14:textId="1801190A" w:rsidR="006D3214" w:rsidRPr="002E7A1C" w:rsidRDefault="002E7A1C" w:rsidP="00D4259D">
      <w:pPr>
        <w:pStyle w:val="Heading2"/>
        <w:rPr>
          <w:rStyle w:val="Heading2Char"/>
          <w:rFonts w:ascii="Calibri" w:hAnsi="Calibri"/>
          <w:iCs/>
        </w:rPr>
      </w:pPr>
      <w:bookmarkStart w:id="0" w:name="_Toc457390367"/>
      <w:r>
        <w:rPr>
          <w:rStyle w:val="Heading2Char"/>
          <w:rFonts w:ascii="Calibri" w:hAnsi="Calibri"/>
          <w:iCs/>
        </w:rPr>
        <w:t>General Information</w:t>
      </w:r>
      <w:bookmarkEnd w:id="0"/>
    </w:p>
    <w:p w14:paraId="40199AC4" w14:textId="1AF2C6FA"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w:t>
      </w:r>
      <w:r>
        <w:rPr>
          <w:rFonts w:ascii="Calibri" w:hAnsi="Calibri" w:cs="Times New Roman"/>
          <w:sz w:val="20"/>
          <w:szCs w:val="20"/>
          <w:lang w:val="en-US"/>
        </w:rPr>
        <w:t xml:space="preserve">: </w:t>
      </w:r>
      <w:r w:rsidR="00BB6023">
        <w:rPr>
          <w:rFonts w:ascii="Calibri" w:hAnsi="Calibri" w:cs="Times New Roman"/>
          <w:sz w:val="20"/>
          <w:szCs w:val="20"/>
          <w:lang w:val="en-US"/>
        </w:rPr>
        <w:t>GLIS 6</w:t>
      </w:r>
      <w:r w:rsidR="0054161E">
        <w:rPr>
          <w:rFonts w:ascii="Calibri" w:hAnsi="Calibri" w:cs="Times New Roman"/>
          <w:sz w:val="20"/>
          <w:szCs w:val="20"/>
          <w:lang w:val="en-US"/>
        </w:rPr>
        <w:t>64</w:t>
      </w:r>
      <w:r w:rsidRPr="002E7A1C">
        <w:rPr>
          <w:rFonts w:ascii="Calibri" w:hAnsi="Calibri" w:cs="Times New Roman"/>
          <w:sz w:val="20"/>
          <w:szCs w:val="20"/>
          <w:lang w:val="en-US"/>
        </w:rPr>
        <w:tab/>
      </w:r>
    </w:p>
    <w:p w14:paraId="31532D5E" w14:textId="680CAA72"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Term</w:t>
      </w:r>
      <w:r>
        <w:rPr>
          <w:rFonts w:ascii="Calibri" w:hAnsi="Calibri" w:cs="Times New Roman"/>
          <w:sz w:val="20"/>
          <w:szCs w:val="20"/>
          <w:lang w:val="en-US"/>
        </w:rPr>
        <w:t xml:space="preserve">: </w:t>
      </w:r>
      <w:r w:rsidR="0054161E">
        <w:rPr>
          <w:rFonts w:ascii="Calibri" w:hAnsi="Calibri" w:cs="Times New Roman"/>
          <w:sz w:val="20"/>
          <w:szCs w:val="20"/>
          <w:lang w:val="en-US"/>
        </w:rPr>
        <w:t>Winter</w:t>
      </w:r>
      <w:r w:rsidRPr="002E7A1C">
        <w:rPr>
          <w:rFonts w:ascii="Calibri" w:hAnsi="Calibri" w:cs="Times New Roman"/>
          <w:sz w:val="20"/>
          <w:szCs w:val="20"/>
          <w:lang w:val="en-US"/>
        </w:rPr>
        <w:tab/>
      </w:r>
    </w:p>
    <w:p w14:paraId="5F0032A8" w14:textId="3E81A81F"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Year</w:t>
      </w:r>
      <w:r w:rsidR="0046075F">
        <w:rPr>
          <w:rFonts w:ascii="Calibri" w:hAnsi="Calibri" w:cs="Times New Roman"/>
          <w:sz w:val="20"/>
          <w:szCs w:val="20"/>
          <w:lang w:val="en-US"/>
        </w:rPr>
        <w:t>: 20</w:t>
      </w:r>
      <w:r w:rsidR="0054161E">
        <w:rPr>
          <w:rFonts w:ascii="Calibri" w:hAnsi="Calibri" w:cs="Times New Roman"/>
          <w:sz w:val="20"/>
          <w:szCs w:val="20"/>
          <w:lang w:val="en-US"/>
        </w:rPr>
        <w:t>21</w:t>
      </w:r>
      <w:r w:rsidRPr="002E7A1C">
        <w:rPr>
          <w:rFonts w:ascii="Calibri" w:hAnsi="Calibri" w:cs="Times New Roman"/>
          <w:sz w:val="20"/>
          <w:szCs w:val="20"/>
          <w:lang w:val="en-US"/>
        </w:rPr>
        <w:tab/>
      </w:r>
    </w:p>
    <w:p w14:paraId="25A44A1F" w14:textId="77777777"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pre-requisite(s)</w:t>
      </w:r>
      <w:r>
        <w:rPr>
          <w:rFonts w:ascii="Calibri" w:hAnsi="Calibri" w:cs="Times New Roman"/>
          <w:sz w:val="20"/>
          <w:szCs w:val="20"/>
          <w:lang w:val="en-US"/>
        </w:rPr>
        <w:t>: None</w:t>
      </w:r>
      <w:r w:rsidRPr="002E7A1C">
        <w:rPr>
          <w:rFonts w:ascii="Calibri" w:hAnsi="Calibri" w:cs="Times New Roman"/>
          <w:sz w:val="20"/>
          <w:szCs w:val="20"/>
          <w:lang w:val="en-US"/>
        </w:rPr>
        <w:tab/>
      </w:r>
    </w:p>
    <w:p w14:paraId="3DB21F77" w14:textId="77777777" w:rsidR="006B1396" w:rsidRDefault="00113325" w:rsidP="006D3214">
      <w:pPr>
        <w:pStyle w:val="NoSpacing"/>
        <w:tabs>
          <w:tab w:val="left" w:pos="2702"/>
        </w:tabs>
        <w:rPr>
          <w:rFonts w:ascii="Calibri" w:hAnsi="Calibri" w:cs="Times New Roman"/>
          <w:sz w:val="20"/>
          <w:szCs w:val="20"/>
          <w:lang w:val="en-US"/>
        </w:rPr>
      </w:pPr>
      <w:r w:rsidRPr="002E7A1C">
        <w:rPr>
          <w:rFonts w:ascii="Calibri" w:hAnsi="Calibri" w:cs="Times New Roman"/>
          <w:sz w:val="20"/>
          <w:szCs w:val="20"/>
          <w:lang w:val="en-US"/>
        </w:rPr>
        <w:t>Course co-requisite(s)</w:t>
      </w:r>
      <w:r>
        <w:rPr>
          <w:rFonts w:ascii="Calibri" w:hAnsi="Calibri" w:cs="Times New Roman"/>
          <w:sz w:val="20"/>
          <w:szCs w:val="20"/>
          <w:lang w:val="en-US"/>
        </w:rPr>
        <w:t>: None</w:t>
      </w:r>
    </w:p>
    <w:p w14:paraId="2F24BCCB" w14:textId="5B5EE80C" w:rsidR="00EB649B" w:rsidRPr="002E7A1C" w:rsidRDefault="00EB649B" w:rsidP="00EB649B">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s</w:t>
      </w:r>
      <w:r>
        <w:rPr>
          <w:rFonts w:ascii="Calibri" w:hAnsi="Calibri" w:cs="Times New Roman"/>
          <w:sz w:val="20"/>
          <w:szCs w:val="20"/>
          <w:lang w:val="en-US"/>
        </w:rPr>
        <w:t xml:space="preserve">chedule: </w:t>
      </w:r>
      <w:r w:rsidR="0054161E">
        <w:rPr>
          <w:rFonts w:ascii="Calibri" w:hAnsi="Calibri" w:cs="Times New Roman"/>
          <w:sz w:val="20"/>
          <w:szCs w:val="20"/>
          <w:lang w:val="en-US"/>
        </w:rPr>
        <w:t>Wednesdays</w:t>
      </w:r>
      <w:r>
        <w:rPr>
          <w:rFonts w:ascii="Calibri" w:hAnsi="Calibri" w:cs="Times New Roman"/>
          <w:sz w:val="20"/>
          <w:szCs w:val="20"/>
          <w:lang w:val="en-US"/>
        </w:rPr>
        <w:t xml:space="preserve">, </w:t>
      </w:r>
      <w:r w:rsidR="0054161E">
        <w:rPr>
          <w:rFonts w:ascii="Calibri" w:hAnsi="Calibri" w:cs="Times New Roman"/>
          <w:sz w:val="20"/>
          <w:szCs w:val="20"/>
          <w:lang w:val="en-US"/>
        </w:rPr>
        <w:t>8:30</w:t>
      </w:r>
      <w:r>
        <w:rPr>
          <w:rFonts w:ascii="Calibri" w:hAnsi="Calibri" w:cs="Times New Roman"/>
          <w:sz w:val="20"/>
          <w:szCs w:val="20"/>
          <w:lang w:val="en-US"/>
        </w:rPr>
        <w:t xml:space="preserve"> to </w:t>
      </w:r>
      <w:r w:rsidR="0054161E">
        <w:rPr>
          <w:rFonts w:ascii="Calibri" w:hAnsi="Calibri" w:cs="Times New Roman"/>
          <w:sz w:val="20"/>
          <w:szCs w:val="20"/>
          <w:lang w:val="en-US"/>
        </w:rPr>
        <w:t>11:30 AM</w:t>
      </w:r>
      <w:r w:rsidRPr="002E7A1C">
        <w:rPr>
          <w:rFonts w:ascii="Calibri" w:hAnsi="Calibri" w:cs="Times New Roman"/>
          <w:sz w:val="20"/>
          <w:szCs w:val="20"/>
          <w:lang w:val="en-US"/>
        </w:rPr>
        <w:tab/>
      </w:r>
    </w:p>
    <w:p w14:paraId="2F6B842D" w14:textId="18198BB0" w:rsidR="00EB649B" w:rsidRDefault="00EB649B" w:rsidP="00EB649B">
      <w:pPr>
        <w:pStyle w:val="NoSpacing"/>
        <w:tabs>
          <w:tab w:val="left" w:pos="2702"/>
        </w:tabs>
        <w:rPr>
          <w:rFonts w:ascii="Calibri" w:hAnsi="Calibri" w:cs="Times New Roman"/>
          <w:sz w:val="20"/>
          <w:szCs w:val="20"/>
          <w:lang w:val="en-US"/>
        </w:rPr>
      </w:pPr>
      <w:r w:rsidRPr="002E7A1C">
        <w:rPr>
          <w:rFonts w:ascii="Calibri" w:hAnsi="Calibri" w:cs="Times New Roman"/>
          <w:sz w:val="20"/>
          <w:szCs w:val="20"/>
          <w:lang w:val="en-US"/>
        </w:rPr>
        <w:t>Course location</w:t>
      </w:r>
      <w:r>
        <w:rPr>
          <w:rFonts w:ascii="Calibri" w:hAnsi="Calibri" w:cs="Times New Roman"/>
          <w:sz w:val="20"/>
          <w:szCs w:val="20"/>
          <w:lang w:val="en-US"/>
        </w:rPr>
        <w:t xml:space="preserve">: </w:t>
      </w:r>
      <w:proofErr w:type="spellStart"/>
      <w:r w:rsidR="0054161E">
        <w:rPr>
          <w:rFonts w:ascii="Calibri" w:hAnsi="Calibri" w:cs="Times New Roman"/>
          <w:sz w:val="20"/>
          <w:szCs w:val="20"/>
          <w:lang w:val="en-US"/>
        </w:rPr>
        <w:t>myCourses</w:t>
      </w:r>
      <w:proofErr w:type="spellEnd"/>
    </w:p>
    <w:p w14:paraId="6BD2FC49" w14:textId="77777777"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Number of credits</w:t>
      </w:r>
      <w:r>
        <w:rPr>
          <w:rFonts w:ascii="Calibri" w:hAnsi="Calibri" w:cs="Times New Roman"/>
          <w:sz w:val="20"/>
          <w:szCs w:val="20"/>
          <w:lang w:val="en-US"/>
        </w:rPr>
        <w:t>: 3</w:t>
      </w:r>
      <w:r w:rsidRPr="002E7A1C">
        <w:rPr>
          <w:rFonts w:ascii="Calibri" w:hAnsi="Calibri" w:cs="Times New Roman"/>
          <w:sz w:val="20"/>
          <w:szCs w:val="20"/>
          <w:lang w:val="en-US"/>
        </w:rPr>
        <w:tab/>
      </w:r>
    </w:p>
    <w:p w14:paraId="280F2F0B" w14:textId="77777777" w:rsidR="002906C1" w:rsidRPr="002E7A1C" w:rsidRDefault="002906C1" w:rsidP="006D3214">
      <w:pPr>
        <w:pStyle w:val="NoSpacing"/>
        <w:rPr>
          <w:rFonts w:ascii="Calibri" w:hAnsi="Calibri" w:cs="Times New Roman"/>
          <w:lang w:val="en-US"/>
        </w:rPr>
      </w:pPr>
    </w:p>
    <w:p w14:paraId="698C75B0" w14:textId="3C360C7B" w:rsidR="006D3214" w:rsidRPr="002E7A1C" w:rsidRDefault="002E7A1C" w:rsidP="006D3214">
      <w:pPr>
        <w:pStyle w:val="NoSpacing"/>
        <w:rPr>
          <w:rFonts w:ascii="Calibri" w:hAnsi="Calibri" w:cs="Times New Roman"/>
          <w:lang w:val="en-US"/>
        </w:rPr>
      </w:pPr>
      <w:bookmarkStart w:id="1" w:name="_Toc457390368"/>
      <w:r>
        <w:rPr>
          <w:rStyle w:val="Heading2Char"/>
          <w:rFonts w:ascii="Calibri" w:hAnsi="Calibri"/>
        </w:rPr>
        <w:t>Instructor Information</w:t>
      </w:r>
      <w:bookmarkEnd w:id="1"/>
    </w:p>
    <w:p w14:paraId="7BEA7A89" w14:textId="69D45853" w:rsidR="00C352B8" w:rsidRPr="002E7A1C" w:rsidRDefault="00C352B8" w:rsidP="006D3214">
      <w:pPr>
        <w:pStyle w:val="NoSpacing"/>
        <w:tabs>
          <w:tab w:val="left" w:pos="2702"/>
        </w:tabs>
        <w:rPr>
          <w:rFonts w:ascii="Calibri" w:hAnsi="Calibri" w:cs="Times New Roman"/>
          <w:lang w:val="en-US"/>
        </w:rPr>
      </w:pPr>
      <w:r w:rsidRPr="002E7A1C">
        <w:rPr>
          <w:rFonts w:ascii="Calibri" w:hAnsi="Calibri" w:cs="Times New Roman"/>
          <w:b/>
          <w:sz w:val="20"/>
          <w:szCs w:val="20"/>
          <w:lang w:val="en-US"/>
        </w:rPr>
        <w:t>Name</w:t>
      </w:r>
      <w:r>
        <w:rPr>
          <w:rFonts w:ascii="Calibri" w:hAnsi="Calibri" w:cs="Times New Roman"/>
          <w:sz w:val="20"/>
          <w:szCs w:val="20"/>
          <w:lang w:val="en-US"/>
        </w:rPr>
        <w:t>: Daniela Oliveira, Sessional Lecturer</w:t>
      </w:r>
      <w:r w:rsidRPr="002E7A1C">
        <w:rPr>
          <w:rFonts w:ascii="Calibri" w:hAnsi="Calibri" w:cs="Times New Roman"/>
          <w:sz w:val="20"/>
          <w:szCs w:val="20"/>
          <w:lang w:val="en-US"/>
        </w:rPr>
        <w:tab/>
      </w:r>
    </w:p>
    <w:p w14:paraId="6D6BE07D" w14:textId="23D64E62" w:rsidR="00C352B8" w:rsidRPr="00C352B8" w:rsidRDefault="00C352B8" w:rsidP="000041E3">
      <w:pPr>
        <w:pStyle w:val="NoSpacing"/>
        <w:tabs>
          <w:tab w:val="left" w:pos="2702"/>
        </w:tabs>
        <w:rPr>
          <w:rFonts w:ascii="Calibri" w:hAnsi="Calibri" w:cs="Times New Roman"/>
          <w:lang w:val="en-US"/>
        </w:rPr>
      </w:pPr>
      <w:r w:rsidRPr="002E7A1C">
        <w:rPr>
          <w:rFonts w:ascii="Calibri" w:hAnsi="Calibri" w:cs="Times New Roman"/>
          <w:b/>
          <w:sz w:val="20"/>
          <w:szCs w:val="20"/>
          <w:lang w:val="en-US"/>
        </w:rPr>
        <w:t>E-mail</w:t>
      </w:r>
      <w:r>
        <w:rPr>
          <w:rFonts w:ascii="Calibri" w:hAnsi="Calibri" w:cs="Times New Roman"/>
          <w:b/>
          <w:sz w:val="20"/>
          <w:szCs w:val="20"/>
          <w:lang w:val="en-US"/>
        </w:rPr>
        <w:t xml:space="preserve">: </w:t>
      </w:r>
      <w:hyperlink r:id="rId8" w:history="1">
        <w:r w:rsidRPr="00B01F27">
          <w:rPr>
            <w:rStyle w:val="Hyperlink"/>
            <w:rFonts w:ascii="Calibri" w:hAnsi="Calibri" w:cs="Times New Roman"/>
            <w:sz w:val="20"/>
            <w:szCs w:val="20"/>
            <w:lang w:val="en-US"/>
          </w:rPr>
          <w:t>daniela.oliveira@mcgill.ca</w:t>
        </w:r>
      </w:hyperlink>
      <w:r>
        <w:rPr>
          <w:rFonts w:ascii="Calibri" w:hAnsi="Calibri" w:cs="Times New Roman"/>
          <w:b/>
          <w:sz w:val="20"/>
          <w:szCs w:val="20"/>
          <w:lang w:val="en-US"/>
        </w:rPr>
        <w:t xml:space="preserve">. </w:t>
      </w:r>
      <w:r w:rsidR="000041E3" w:rsidRPr="000041E3">
        <w:rPr>
          <w:rFonts w:ascii="Calibri" w:hAnsi="Calibri" w:cs="Times New Roman"/>
          <w:sz w:val="20"/>
          <w:szCs w:val="20"/>
          <w:lang w:val="en-US"/>
        </w:rPr>
        <w:t>All questions on content</w:t>
      </w:r>
      <w:r w:rsidR="000041E3">
        <w:rPr>
          <w:rFonts w:ascii="Calibri" w:hAnsi="Calibri" w:cs="Times New Roman"/>
          <w:sz w:val="20"/>
          <w:szCs w:val="20"/>
          <w:lang w:val="en-US"/>
        </w:rPr>
        <w:t xml:space="preserve"> </w:t>
      </w:r>
      <w:r w:rsidR="000041E3" w:rsidRPr="000041E3">
        <w:rPr>
          <w:rFonts w:ascii="Calibri" w:hAnsi="Calibri" w:cs="Times New Roman"/>
          <w:sz w:val="20"/>
          <w:szCs w:val="20"/>
          <w:lang w:val="en-US"/>
        </w:rPr>
        <w:t xml:space="preserve">or class pragmatics should be posted to the </w:t>
      </w:r>
      <w:r w:rsidR="00763F0B">
        <w:rPr>
          <w:rFonts w:ascii="Calibri" w:hAnsi="Calibri" w:cs="Times New Roman"/>
          <w:sz w:val="20"/>
          <w:szCs w:val="20"/>
          <w:lang w:val="en-US"/>
        </w:rPr>
        <w:t xml:space="preserve">appropriate </w:t>
      </w:r>
      <w:r w:rsidR="000041E3" w:rsidRPr="000041E3">
        <w:rPr>
          <w:rFonts w:ascii="Calibri" w:hAnsi="Calibri" w:cs="Times New Roman"/>
          <w:sz w:val="20"/>
          <w:szCs w:val="20"/>
          <w:lang w:val="en-US"/>
        </w:rPr>
        <w:t xml:space="preserve">discussion </w:t>
      </w:r>
      <w:r w:rsidR="00763F0B">
        <w:rPr>
          <w:rFonts w:ascii="Calibri" w:hAnsi="Calibri" w:cs="Times New Roman"/>
          <w:sz w:val="20"/>
          <w:szCs w:val="20"/>
          <w:lang w:val="en-US"/>
        </w:rPr>
        <w:t xml:space="preserve">forum in </w:t>
      </w:r>
      <w:proofErr w:type="spellStart"/>
      <w:r w:rsidR="00763F0B">
        <w:rPr>
          <w:rFonts w:ascii="Calibri" w:hAnsi="Calibri" w:cs="Times New Roman"/>
          <w:sz w:val="20"/>
          <w:szCs w:val="20"/>
          <w:lang w:val="en-US"/>
        </w:rPr>
        <w:t>myCourses</w:t>
      </w:r>
      <w:proofErr w:type="spellEnd"/>
      <w:r w:rsidR="000041E3" w:rsidRPr="000041E3">
        <w:rPr>
          <w:rFonts w:ascii="Calibri" w:hAnsi="Calibri" w:cs="Times New Roman"/>
          <w:sz w:val="20"/>
          <w:szCs w:val="20"/>
          <w:lang w:val="en-US"/>
        </w:rPr>
        <w:t xml:space="preserve"> </w:t>
      </w:r>
      <w:r w:rsidR="000041E3">
        <w:rPr>
          <w:rFonts w:ascii="Calibri" w:hAnsi="Calibri" w:cs="Times New Roman"/>
          <w:sz w:val="20"/>
          <w:szCs w:val="20"/>
          <w:lang w:val="en-US"/>
        </w:rPr>
        <w:t xml:space="preserve">so that </w:t>
      </w:r>
      <w:r w:rsidR="000041E3" w:rsidRPr="000041E3">
        <w:rPr>
          <w:rFonts w:ascii="Calibri" w:hAnsi="Calibri" w:cs="Times New Roman"/>
          <w:sz w:val="20"/>
          <w:szCs w:val="20"/>
          <w:lang w:val="en-US"/>
        </w:rPr>
        <w:t xml:space="preserve">the whole class can benefit from the response. Email should only be used for correspondence of personal nature. </w:t>
      </w:r>
      <w:r w:rsidR="00763F0B" w:rsidRPr="006B1396">
        <w:rPr>
          <w:rFonts w:ascii="Calibri" w:hAnsi="Calibri" w:cs="Times New Roman"/>
          <w:sz w:val="20"/>
          <w:szCs w:val="20"/>
          <w:lang w:val="en-US"/>
        </w:rPr>
        <w:t xml:space="preserve">Student’s </w:t>
      </w:r>
      <w:r w:rsidR="00763F0B" w:rsidRPr="00C352B8">
        <w:rPr>
          <w:rFonts w:ascii="Calibri" w:hAnsi="Calibri" w:cs="Times New Roman"/>
          <w:sz w:val="20"/>
          <w:szCs w:val="20"/>
          <w:lang w:val="en-US"/>
        </w:rPr>
        <w:t>McGill email</w:t>
      </w:r>
      <w:r w:rsidR="00763F0B">
        <w:rPr>
          <w:rFonts w:ascii="Calibri" w:hAnsi="Calibri" w:cs="Times New Roman"/>
          <w:sz w:val="20"/>
          <w:szCs w:val="20"/>
          <w:lang w:val="en-US"/>
        </w:rPr>
        <w:t xml:space="preserve"> should be used to contact the instructor</w:t>
      </w:r>
      <w:r w:rsidR="00763F0B" w:rsidRPr="00C352B8">
        <w:rPr>
          <w:rFonts w:ascii="Calibri" w:hAnsi="Calibri" w:cs="Times New Roman"/>
          <w:sz w:val="20"/>
          <w:szCs w:val="20"/>
          <w:lang w:val="en-US"/>
        </w:rPr>
        <w:t>. The email’s subject should begin with “</w:t>
      </w:r>
      <w:r w:rsidR="009E7038" w:rsidRPr="00E83457">
        <w:rPr>
          <w:rFonts w:ascii="Calibri" w:hAnsi="Calibri" w:cs="Times New Roman"/>
          <w:sz w:val="20"/>
          <w:szCs w:val="20"/>
          <w:lang w:val="en-US"/>
        </w:rPr>
        <w:t>[</w:t>
      </w:r>
      <w:r w:rsidR="00F62353">
        <w:rPr>
          <w:rFonts w:ascii="Calibri" w:hAnsi="Calibri" w:cs="Times New Roman"/>
          <w:sz w:val="20"/>
          <w:szCs w:val="20"/>
          <w:lang w:val="en-US"/>
        </w:rPr>
        <w:t>Winter</w:t>
      </w:r>
      <w:r w:rsidR="009E7038" w:rsidRPr="00E83457">
        <w:rPr>
          <w:rFonts w:ascii="Calibri" w:hAnsi="Calibri" w:cs="Times New Roman"/>
          <w:sz w:val="20"/>
          <w:szCs w:val="20"/>
          <w:lang w:val="en-US"/>
        </w:rPr>
        <w:t xml:space="preserve"> 20</w:t>
      </w:r>
      <w:r w:rsidR="00F62353">
        <w:rPr>
          <w:rFonts w:ascii="Calibri" w:hAnsi="Calibri" w:cs="Times New Roman"/>
          <w:sz w:val="20"/>
          <w:szCs w:val="20"/>
          <w:lang w:val="en-US"/>
        </w:rPr>
        <w:t>21</w:t>
      </w:r>
      <w:r w:rsidR="009E7038" w:rsidRPr="00E83457">
        <w:rPr>
          <w:rFonts w:ascii="Calibri" w:hAnsi="Calibri" w:cs="Times New Roman"/>
          <w:sz w:val="20"/>
          <w:szCs w:val="20"/>
          <w:lang w:val="en-US"/>
        </w:rPr>
        <w:t xml:space="preserve"> - GLIS-</w:t>
      </w:r>
      <w:r w:rsidR="00F62353">
        <w:rPr>
          <w:rFonts w:ascii="Calibri" w:hAnsi="Calibri" w:cs="Times New Roman"/>
          <w:sz w:val="20"/>
          <w:szCs w:val="20"/>
          <w:lang w:val="en-US"/>
        </w:rPr>
        <w:t>664</w:t>
      </w:r>
      <w:r w:rsidR="009E7038" w:rsidRPr="00E83457">
        <w:rPr>
          <w:rFonts w:ascii="Calibri" w:hAnsi="Calibri" w:cs="Times New Roman"/>
          <w:sz w:val="20"/>
          <w:szCs w:val="20"/>
          <w:lang w:val="en-US"/>
        </w:rPr>
        <w:t>-00</w:t>
      </w:r>
      <w:r w:rsidR="00F62353">
        <w:rPr>
          <w:rFonts w:ascii="Calibri" w:hAnsi="Calibri" w:cs="Times New Roman"/>
          <w:sz w:val="20"/>
          <w:szCs w:val="20"/>
          <w:lang w:val="en-US"/>
        </w:rPr>
        <w:t>1</w:t>
      </w:r>
      <w:r w:rsidR="009E7038">
        <w:rPr>
          <w:rFonts w:ascii="Calibri" w:hAnsi="Calibri" w:cs="Times New Roman"/>
          <w:sz w:val="20"/>
          <w:szCs w:val="20"/>
          <w:lang w:val="en-US"/>
        </w:rPr>
        <w:t xml:space="preserve"> </w:t>
      </w:r>
      <w:r w:rsidR="00F62353">
        <w:rPr>
          <w:rFonts w:ascii="Calibri" w:hAnsi="Calibri" w:cs="Times New Roman"/>
          <w:sz w:val="20"/>
          <w:szCs w:val="20"/>
          <w:lang w:val="en-US"/>
        </w:rPr>
        <w:t>–</w:t>
      </w:r>
      <w:r w:rsidR="009E7038">
        <w:rPr>
          <w:rFonts w:ascii="Calibri" w:hAnsi="Calibri" w:cs="Times New Roman"/>
          <w:sz w:val="20"/>
          <w:szCs w:val="20"/>
          <w:lang w:val="en-US"/>
        </w:rPr>
        <w:t xml:space="preserve"> </w:t>
      </w:r>
      <w:r w:rsidR="00F62353">
        <w:rPr>
          <w:rFonts w:ascii="Calibri" w:hAnsi="Calibri" w:cs="Times New Roman"/>
          <w:sz w:val="20"/>
          <w:szCs w:val="20"/>
          <w:lang w:val="en-US"/>
        </w:rPr>
        <w:t>Knowledge Networks</w:t>
      </w:r>
      <w:r w:rsidR="009E7038">
        <w:rPr>
          <w:rFonts w:ascii="Calibri" w:hAnsi="Calibri" w:cs="Times New Roman"/>
          <w:sz w:val="20"/>
          <w:szCs w:val="20"/>
          <w:lang w:val="en-US"/>
        </w:rPr>
        <w:t xml:space="preserve">]”, </w:t>
      </w:r>
      <w:r w:rsidR="00D561A9">
        <w:rPr>
          <w:rFonts w:ascii="Calibri" w:hAnsi="Calibri" w:cs="Times New Roman"/>
          <w:sz w:val="20"/>
          <w:szCs w:val="20"/>
          <w:lang w:val="en-US"/>
        </w:rPr>
        <w:t xml:space="preserve">as it is the case when email is sent through </w:t>
      </w:r>
      <w:proofErr w:type="spellStart"/>
      <w:r w:rsidR="00D561A9">
        <w:rPr>
          <w:rFonts w:ascii="Calibri" w:hAnsi="Calibri" w:cs="Times New Roman"/>
          <w:sz w:val="20"/>
          <w:szCs w:val="20"/>
          <w:lang w:val="en-US"/>
        </w:rPr>
        <w:t>myCourses</w:t>
      </w:r>
      <w:proofErr w:type="spellEnd"/>
      <w:r w:rsidR="00D561A9">
        <w:rPr>
          <w:rFonts w:ascii="Calibri" w:hAnsi="Calibri" w:cs="Times New Roman"/>
          <w:sz w:val="20"/>
          <w:szCs w:val="20"/>
          <w:lang w:val="en-US"/>
        </w:rPr>
        <w:t>.</w:t>
      </w:r>
    </w:p>
    <w:p w14:paraId="3C76CECB" w14:textId="77777777" w:rsidR="00763F0B" w:rsidRDefault="00763F0B" w:rsidP="006D3214">
      <w:pPr>
        <w:pStyle w:val="NoSpacing"/>
        <w:tabs>
          <w:tab w:val="left" w:pos="2702"/>
        </w:tabs>
        <w:rPr>
          <w:rFonts w:ascii="Calibri" w:hAnsi="Calibri" w:cs="Times New Roman"/>
          <w:b/>
          <w:sz w:val="20"/>
          <w:szCs w:val="20"/>
          <w:lang w:val="en-US"/>
        </w:rPr>
      </w:pPr>
    </w:p>
    <w:p w14:paraId="2AD91D7A" w14:textId="42BDBD0F" w:rsidR="006D3214" w:rsidRPr="002E7A1C" w:rsidRDefault="006D3214" w:rsidP="00D4259D">
      <w:pPr>
        <w:pStyle w:val="Heading2"/>
        <w:rPr>
          <w:rStyle w:val="Heading2Char"/>
          <w:rFonts w:ascii="Calibri" w:hAnsi="Calibri"/>
          <w:iCs/>
        </w:rPr>
      </w:pPr>
      <w:bookmarkStart w:id="2" w:name="_Toc457390370"/>
      <w:r w:rsidRPr="002E7A1C">
        <w:rPr>
          <w:rStyle w:val="Heading2Char"/>
          <w:rFonts w:ascii="Calibri" w:hAnsi="Calibri"/>
          <w:iCs/>
        </w:rPr>
        <w:t>C</w:t>
      </w:r>
      <w:r w:rsidR="00812BDE" w:rsidRPr="002E7A1C">
        <w:rPr>
          <w:rStyle w:val="Heading2Char"/>
          <w:rFonts w:ascii="Calibri" w:hAnsi="Calibri"/>
          <w:iCs/>
        </w:rPr>
        <w:t>ourse Overview</w:t>
      </w:r>
      <w:bookmarkEnd w:id="2"/>
    </w:p>
    <w:p w14:paraId="1A3B73B9" w14:textId="6CC2AF92"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Explore the fundamental principles of social networks – different structural forms, how they develop, the benefits associated with each, and the social dynamics upon which they are based (e.g. reciprocity, trust, norms, reputation)</w:t>
      </w:r>
      <w:r w:rsidR="00FE6CBC">
        <w:rPr>
          <w:rFonts w:ascii="Calibri" w:eastAsia="Times New Roman" w:hAnsi="Calibri" w:cs="Times New Roman"/>
          <w:lang w:val="en-US"/>
        </w:rPr>
        <w:t>;</w:t>
      </w:r>
    </w:p>
    <w:p w14:paraId="75D34F7A" w14:textId="5402AE08"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Understand how networks (communities) may be visualized and how their value may be measured</w:t>
      </w:r>
      <w:r w:rsidR="00FE6CBC">
        <w:rPr>
          <w:rFonts w:ascii="Calibri" w:eastAsia="Times New Roman" w:hAnsi="Calibri" w:cs="Times New Roman"/>
          <w:lang w:val="en-US"/>
        </w:rPr>
        <w:t>;</w:t>
      </w:r>
    </w:p>
    <w:p w14:paraId="469D0244" w14:textId="4A626B1D"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Examine the various ways in which networks may be leveraged for widespread use within corporations, institutions, and society</w:t>
      </w:r>
      <w:r w:rsidR="00FE6CBC">
        <w:rPr>
          <w:rFonts w:ascii="Calibri" w:eastAsia="Times New Roman" w:hAnsi="Calibri" w:cs="Times New Roman"/>
          <w:lang w:val="en-US"/>
        </w:rPr>
        <w:t>;</w:t>
      </w:r>
    </w:p>
    <w:p w14:paraId="106CC9CA" w14:textId="65A92369"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Analyze the tools, workflow techniques, and social factors that enable knowledge sharing</w:t>
      </w:r>
      <w:r w:rsidR="00FE6CBC">
        <w:rPr>
          <w:rFonts w:ascii="Calibri" w:eastAsia="Times New Roman" w:hAnsi="Calibri" w:cs="Times New Roman"/>
          <w:lang w:val="en-US"/>
        </w:rPr>
        <w:t>;</w:t>
      </w:r>
    </w:p>
    <w:p w14:paraId="3886111E" w14:textId="05D991B9"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Discuss how networks (communities) can be built and cultivated to foster organizational learning and innovation</w:t>
      </w:r>
      <w:r w:rsidR="00FE6CBC">
        <w:rPr>
          <w:rFonts w:ascii="Calibri" w:eastAsia="Times New Roman" w:hAnsi="Calibri" w:cs="Times New Roman"/>
          <w:lang w:val="en-US"/>
        </w:rPr>
        <w:t>;</w:t>
      </w:r>
    </w:p>
    <w:p w14:paraId="0A4B715C" w14:textId="61257014" w:rsidR="00A77198" w:rsidRPr="00A77198" w:rsidRDefault="00A77198" w:rsidP="00A77198">
      <w:pPr>
        <w:numPr>
          <w:ilvl w:val="0"/>
          <w:numId w:val="12"/>
        </w:numPr>
        <w:spacing w:after="0" w:line="240" w:lineRule="auto"/>
        <w:rPr>
          <w:rFonts w:ascii="Calibri" w:eastAsia="Times New Roman" w:hAnsi="Calibri" w:cs="Times New Roman"/>
          <w:lang w:val="en-US"/>
        </w:rPr>
      </w:pPr>
      <w:r w:rsidRPr="00A77198">
        <w:rPr>
          <w:rFonts w:ascii="Calibri" w:eastAsia="Times New Roman" w:hAnsi="Calibri" w:cs="Times New Roman"/>
          <w:lang w:val="en-US"/>
        </w:rPr>
        <w:t>Demonstrate the different techniques facilitators use to manage Communities of Practice to encourage effective knowledge management practices</w:t>
      </w:r>
      <w:r w:rsidR="00FE6CBC">
        <w:rPr>
          <w:rFonts w:ascii="Calibri" w:eastAsia="Times New Roman" w:hAnsi="Calibri" w:cs="Times New Roman"/>
          <w:lang w:val="en-US"/>
        </w:rPr>
        <w:t>.</w:t>
      </w:r>
    </w:p>
    <w:p w14:paraId="327D3B50" w14:textId="302546E6" w:rsidR="006D3214" w:rsidRPr="00A77198" w:rsidRDefault="006D3214" w:rsidP="006D3214">
      <w:pPr>
        <w:pStyle w:val="NoSpacing"/>
        <w:rPr>
          <w:rStyle w:val="PlaceholderText"/>
          <w:rFonts w:ascii="Calibri" w:hAnsi="Calibri" w:cs="Times New Roman"/>
          <w:highlight w:val="yellow"/>
          <w:lang w:val="en-US"/>
        </w:rPr>
      </w:pPr>
    </w:p>
    <w:p w14:paraId="0959399E" w14:textId="77777777" w:rsidR="006D3214" w:rsidRPr="002E7A1C" w:rsidRDefault="006D3214" w:rsidP="00D4259D">
      <w:pPr>
        <w:pStyle w:val="Heading2"/>
        <w:rPr>
          <w:rStyle w:val="Heading2Char"/>
          <w:rFonts w:ascii="Calibri" w:hAnsi="Calibri"/>
          <w:iCs/>
        </w:rPr>
      </w:pPr>
      <w:bookmarkStart w:id="3" w:name="_Toc457390371"/>
      <w:r w:rsidRPr="002E7A1C">
        <w:rPr>
          <w:rStyle w:val="Heading2Char"/>
          <w:rFonts w:ascii="Calibri" w:hAnsi="Calibri"/>
          <w:iCs/>
        </w:rPr>
        <w:t>Learning Outcomes</w:t>
      </w:r>
      <w:bookmarkEnd w:id="3"/>
    </w:p>
    <w:p w14:paraId="59F7BD0F" w14:textId="475144C0" w:rsidR="00284661" w:rsidRDefault="00842A73" w:rsidP="00CA664C">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Creating or assessing the submission for the creation of a knowledge network;</w:t>
      </w:r>
    </w:p>
    <w:p w14:paraId="623D1EEC" w14:textId="204FA780" w:rsidR="00842A73" w:rsidRDefault="00842A73" w:rsidP="00842A73">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Creating or assessing a content roadmap for a knowledge network;</w:t>
      </w:r>
    </w:p>
    <w:p w14:paraId="13C75EE8" w14:textId="02DB2FB9" w:rsidR="00842A73" w:rsidRDefault="00842A73" w:rsidP="00CA664C">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Identifying the needs of a knowledge network in terms of interaction level and knowledge sharing;</w:t>
      </w:r>
    </w:p>
    <w:p w14:paraId="2DC2842E" w14:textId="51A6E0C7" w:rsidR="00842A73" w:rsidRDefault="00842A73" w:rsidP="00CA664C">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Adapting knowledge networks’ structure to the needs of the sponsor organization(s);</w:t>
      </w:r>
    </w:p>
    <w:p w14:paraId="0A0A095D" w14:textId="723B4E0A" w:rsidR="00C60621" w:rsidRDefault="00C60621" w:rsidP="00CA664C">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Communicating the value of knowledge networks;</w:t>
      </w:r>
    </w:p>
    <w:p w14:paraId="682DC9C5" w14:textId="54E758FA" w:rsidR="00C60621" w:rsidRDefault="00C60621" w:rsidP="000157AE">
      <w:pPr>
        <w:numPr>
          <w:ilvl w:val="0"/>
          <w:numId w:val="12"/>
        </w:numPr>
        <w:spacing w:after="0" w:line="240" w:lineRule="auto"/>
        <w:rPr>
          <w:rFonts w:ascii="Calibri" w:eastAsia="Times New Roman" w:hAnsi="Calibri" w:cs="Times New Roman"/>
          <w:lang w:val="en-US"/>
        </w:rPr>
      </w:pPr>
      <w:r w:rsidRPr="00C60621">
        <w:rPr>
          <w:rFonts w:ascii="Calibri" w:eastAsia="Times New Roman" w:hAnsi="Calibri" w:cs="Times New Roman"/>
          <w:lang w:val="en-US"/>
        </w:rPr>
        <w:t>Identifying challenges related to the management of knowledge networks in an organization and strategies to ove</w:t>
      </w:r>
      <w:r>
        <w:rPr>
          <w:rFonts w:ascii="Calibri" w:eastAsia="Times New Roman" w:hAnsi="Calibri" w:cs="Times New Roman"/>
          <w:lang w:val="en-US"/>
        </w:rPr>
        <w:t>rcome them</w:t>
      </w:r>
      <w:r w:rsidR="00ED17A4">
        <w:rPr>
          <w:rFonts w:ascii="Calibri" w:eastAsia="Times New Roman" w:hAnsi="Calibri" w:cs="Times New Roman"/>
          <w:lang w:val="en-US"/>
        </w:rPr>
        <w:t>;</w:t>
      </w:r>
    </w:p>
    <w:p w14:paraId="4A4D425D" w14:textId="78DC6097" w:rsidR="00ED17A4" w:rsidRPr="00C60621" w:rsidRDefault="00ED17A4" w:rsidP="000157AE">
      <w:pPr>
        <w:numPr>
          <w:ilvl w:val="0"/>
          <w:numId w:val="12"/>
        </w:numPr>
        <w:spacing w:after="0" w:line="240" w:lineRule="auto"/>
        <w:rPr>
          <w:rFonts w:ascii="Calibri" w:eastAsia="Times New Roman" w:hAnsi="Calibri" w:cs="Times New Roman"/>
          <w:lang w:val="en-US"/>
        </w:rPr>
      </w:pPr>
      <w:r>
        <w:rPr>
          <w:rFonts w:ascii="Calibri" w:eastAsia="Times New Roman" w:hAnsi="Calibri" w:cs="Times New Roman"/>
          <w:lang w:val="en-US"/>
        </w:rPr>
        <w:t>Promoting knowledge networks.</w:t>
      </w:r>
    </w:p>
    <w:p w14:paraId="2A0E727A" w14:textId="77777777" w:rsidR="00812BDE" w:rsidRPr="002E7A1C" w:rsidRDefault="00812BDE" w:rsidP="008B385C">
      <w:pPr>
        <w:pStyle w:val="NoSpacing"/>
        <w:rPr>
          <w:rFonts w:ascii="Calibri" w:hAnsi="Calibri" w:cs="Times New Roman"/>
          <w:b/>
          <w:color w:val="B01513" w:themeColor="accent1"/>
          <w:sz w:val="26"/>
          <w:szCs w:val="26"/>
        </w:rPr>
      </w:pPr>
    </w:p>
    <w:p w14:paraId="074A6AF8" w14:textId="77777777" w:rsidR="006D3214" w:rsidRPr="002E7A1C" w:rsidRDefault="006D3214" w:rsidP="00D4259D">
      <w:pPr>
        <w:pStyle w:val="Heading2"/>
        <w:rPr>
          <w:rStyle w:val="Heading2Char"/>
          <w:rFonts w:ascii="Calibri" w:hAnsi="Calibri"/>
          <w:iCs/>
        </w:rPr>
      </w:pPr>
      <w:bookmarkStart w:id="4" w:name="_Toc457390372"/>
      <w:r w:rsidRPr="002E7A1C">
        <w:rPr>
          <w:rFonts w:ascii="Calibri" w:hAnsi="Calibri"/>
        </w:rPr>
        <w:t>Instructional M</w:t>
      </w:r>
      <w:r w:rsidRPr="002E7A1C">
        <w:rPr>
          <w:rStyle w:val="Heading2Char"/>
          <w:rFonts w:ascii="Calibri" w:hAnsi="Calibri"/>
          <w:iCs/>
        </w:rPr>
        <w:t>ethod</w:t>
      </w:r>
      <w:bookmarkEnd w:id="4"/>
    </w:p>
    <w:p w14:paraId="0238B11E" w14:textId="6FE36CC1" w:rsidR="00A30337" w:rsidRDefault="00A30337" w:rsidP="002113A4">
      <w:pPr>
        <w:rPr>
          <w:rFonts w:ascii="Calibri" w:hAnsi="Calibri" w:cs="Times New Roman"/>
        </w:rPr>
      </w:pPr>
      <w:r w:rsidRPr="00E4325F">
        <w:rPr>
          <w:rFonts w:ascii="Calibri" w:hAnsi="Calibri" w:cs="Times New Roman"/>
        </w:rPr>
        <w:t xml:space="preserve">A combination of lectures, directed reading, group discussions and eventual guest lectures will be used. A </w:t>
      </w:r>
      <w:proofErr w:type="spellStart"/>
      <w:r w:rsidRPr="00E4325F">
        <w:rPr>
          <w:rFonts w:ascii="Calibri" w:hAnsi="Calibri" w:cs="Times New Roman"/>
        </w:rPr>
        <w:t>myCourses</w:t>
      </w:r>
      <w:proofErr w:type="spellEnd"/>
      <w:r w:rsidRPr="00E4325F">
        <w:rPr>
          <w:rFonts w:ascii="Calibri" w:hAnsi="Calibri" w:cs="Times New Roman"/>
        </w:rPr>
        <w:t xml:space="preserve"> space is dedicated to this course and should be </w:t>
      </w:r>
      <w:r w:rsidR="00A579A0">
        <w:rPr>
          <w:rFonts w:ascii="Calibri" w:hAnsi="Calibri" w:cs="Times New Roman"/>
        </w:rPr>
        <w:t>accessed</w:t>
      </w:r>
      <w:r w:rsidRPr="00E4325F">
        <w:rPr>
          <w:rFonts w:ascii="Calibri" w:hAnsi="Calibri" w:cs="Times New Roman"/>
        </w:rPr>
        <w:t xml:space="preserve"> b</w:t>
      </w:r>
      <w:r>
        <w:rPr>
          <w:rFonts w:ascii="Calibri" w:hAnsi="Calibri" w:cs="Times New Roman"/>
        </w:rPr>
        <w:t>y students at least once a week.</w:t>
      </w:r>
    </w:p>
    <w:p w14:paraId="02D01969" w14:textId="3F1BFA9C" w:rsidR="000C0674" w:rsidRDefault="000C0674" w:rsidP="002113A4">
      <w:pPr>
        <w:rPr>
          <w:rFonts w:ascii="Calibri" w:hAnsi="Calibri" w:cs="Times New Roman"/>
        </w:rPr>
      </w:pPr>
      <w:r>
        <w:rPr>
          <w:rFonts w:ascii="Calibri" w:hAnsi="Calibri" w:cs="Times New Roman"/>
        </w:rPr>
        <w:lastRenderedPageBreak/>
        <w:t xml:space="preserve">Class lectures will be available in video in </w:t>
      </w:r>
      <w:proofErr w:type="spellStart"/>
      <w:r>
        <w:rPr>
          <w:rFonts w:ascii="Calibri" w:hAnsi="Calibri" w:cs="Times New Roman"/>
        </w:rPr>
        <w:t>myCourses</w:t>
      </w:r>
      <w:proofErr w:type="spellEnd"/>
      <w:r>
        <w:rPr>
          <w:rFonts w:ascii="Calibri" w:hAnsi="Calibri" w:cs="Times New Roman"/>
        </w:rPr>
        <w:t xml:space="preserve">. A synchronous session will be held through the Zoom platform every Wednesday, starting at 9 AM. The synchronous session will be dedicated to questions about the material and to a short discussion. Questions can also be posted in the Forum section. The short discussion will be held in groups, allowing participants to get more acquainted with their peers. The same discussion topic will be posted in </w:t>
      </w:r>
      <w:proofErr w:type="spellStart"/>
      <w:r>
        <w:rPr>
          <w:rFonts w:ascii="Calibri" w:hAnsi="Calibri" w:cs="Times New Roman"/>
        </w:rPr>
        <w:t>myCourses</w:t>
      </w:r>
      <w:proofErr w:type="spellEnd"/>
      <w:r>
        <w:rPr>
          <w:rFonts w:ascii="Calibri" w:hAnsi="Calibri" w:cs="Times New Roman"/>
        </w:rPr>
        <w:t xml:space="preserve"> in the Forum section, allowing for an asynchronous opportunity to get acquainted with their peers.</w:t>
      </w:r>
    </w:p>
    <w:p w14:paraId="72AED9D8" w14:textId="77777777" w:rsidR="006D3214" w:rsidRPr="002E7A1C" w:rsidRDefault="006D3214" w:rsidP="00D4259D">
      <w:pPr>
        <w:pStyle w:val="Heading2"/>
        <w:rPr>
          <w:rStyle w:val="Heading2Char"/>
          <w:rFonts w:ascii="Calibri" w:hAnsi="Calibri"/>
          <w:iCs/>
        </w:rPr>
      </w:pPr>
      <w:bookmarkStart w:id="5" w:name="_Toc457390373"/>
      <w:r w:rsidRPr="002E7A1C">
        <w:rPr>
          <w:rStyle w:val="Heading2Char"/>
          <w:rFonts w:ascii="Calibri" w:hAnsi="Calibri"/>
          <w:iCs/>
        </w:rPr>
        <w:t>Required Course Material</w:t>
      </w:r>
      <w:r w:rsidR="0052105F" w:rsidRPr="002E7A1C">
        <w:rPr>
          <w:rStyle w:val="Heading2Char"/>
          <w:rFonts w:ascii="Calibri" w:hAnsi="Calibri"/>
          <w:iCs/>
        </w:rPr>
        <w:t>s</w:t>
      </w:r>
      <w:bookmarkEnd w:id="5"/>
    </w:p>
    <w:p w14:paraId="0E1220BD" w14:textId="2AF93CB7" w:rsidR="00696E5E" w:rsidRPr="00696E5E" w:rsidRDefault="00E53945" w:rsidP="00696E5E">
      <w:pPr>
        <w:spacing w:after="0" w:line="240" w:lineRule="auto"/>
        <w:rPr>
          <w:rFonts w:ascii="Calibri" w:eastAsia="Times New Roman" w:hAnsi="Calibri" w:cs="Times New Roman"/>
          <w:lang w:val="en-US"/>
        </w:rPr>
      </w:pPr>
      <w:r>
        <w:rPr>
          <w:rFonts w:ascii="Calibri" w:eastAsia="Times New Roman" w:hAnsi="Calibri" w:cs="Times New Roman"/>
          <w:lang w:val="en-US"/>
        </w:rPr>
        <w:t>Students may exp</w:t>
      </w:r>
      <w:r w:rsidR="004E6328">
        <w:rPr>
          <w:rFonts w:ascii="Calibri" w:eastAsia="Times New Roman" w:hAnsi="Calibri" w:cs="Times New Roman"/>
          <w:lang w:val="en-US"/>
        </w:rPr>
        <w:t>ec</w:t>
      </w:r>
      <w:r>
        <w:rPr>
          <w:rFonts w:ascii="Calibri" w:eastAsia="Times New Roman" w:hAnsi="Calibri" w:cs="Times New Roman"/>
          <w:lang w:val="en-US"/>
        </w:rPr>
        <w:t xml:space="preserve">t around 10 pages of </w:t>
      </w:r>
      <w:r w:rsidR="00C53F6B">
        <w:rPr>
          <w:rFonts w:ascii="Calibri" w:eastAsia="Times New Roman" w:hAnsi="Calibri" w:cs="Times New Roman"/>
          <w:lang w:val="en-US"/>
        </w:rPr>
        <w:t xml:space="preserve">recommended </w:t>
      </w:r>
      <w:r>
        <w:rPr>
          <w:rFonts w:ascii="Calibri" w:eastAsia="Times New Roman" w:hAnsi="Calibri" w:cs="Times New Roman"/>
          <w:lang w:val="en-US"/>
        </w:rPr>
        <w:t xml:space="preserve">reading per week. </w:t>
      </w:r>
      <w:r w:rsidR="009C5FFF" w:rsidRPr="00696E5E">
        <w:rPr>
          <w:rFonts w:ascii="Calibri" w:eastAsia="Times New Roman" w:hAnsi="Calibri" w:cs="Times New Roman"/>
          <w:lang w:val="en-US"/>
        </w:rPr>
        <w:t xml:space="preserve">All </w:t>
      </w:r>
      <w:r w:rsidR="00696E5E" w:rsidRPr="00696E5E">
        <w:rPr>
          <w:rFonts w:ascii="Calibri" w:eastAsia="Times New Roman" w:hAnsi="Calibri" w:cs="Times New Roman"/>
          <w:lang w:val="en-US"/>
        </w:rPr>
        <w:t xml:space="preserve">readings </w:t>
      </w:r>
      <w:r w:rsidR="001659F7">
        <w:rPr>
          <w:rFonts w:ascii="Calibri" w:eastAsia="Times New Roman" w:hAnsi="Calibri" w:cs="Times New Roman"/>
          <w:lang w:val="en-US"/>
        </w:rPr>
        <w:t xml:space="preserve">references </w:t>
      </w:r>
      <w:r w:rsidR="00696E5E" w:rsidRPr="00696E5E">
        <w:rPr>
          <w:rFonts w:ascii="Calibri" w:eastAsia="Times New Roman" w:hAnsi="Calibri" w:cs="Times New Roman"/>
          <w:lang w:val="en-US"/>
        </w:rPr>
        <w:t xml:space="preserve">will be posted on </w:t>
      </w:r>
      <w:proofErr w:type="spellStart"/>
      <w:r w:rsidR="00696E5E" w:rsidRPr="00696E5E">
        <w:rPr>
          <w:rFonts w:ascii="Calibri" w:eastAsia="Times New Roman" w:hAnsi="Calibri" w:cs="Times New Roman"/>
          <w:lang w:val="en-US"/>
        </w:rPr>
        <w:t>myCourses</w:t>
      </w:r>
      <w:proofErr w:type="spellEnd"/>
      <w:r w:rsidR="00696E5E" w:rsidRPr="00696E5E">
        <w:rPr>
          <w:rFonts w:ascii="Calibri" w:eastAsia="Times New Roman" w:hAnsi="Calibri" w:cs="Times New Roman"/>
          <w:lang w:val="en-US"/>
        </w:rPr>
        <w:t>.</w:t>
      </w:r>
      <w:r w:rsidR="002C088E">
        <w:rPr>
          <w:rFonts w:ascii="Calibri" w:eastAsia="Times New Roman" w:hAnsi="Calibri" w:cs="Times New Roman"/>
          <w:lang w:val="en-US"/>
        </w:rPr>
        <w:t xml:space="preserve"> </w:t>
      </w:r>
      <w:r w:rsidR="00AB600B">
        <w:rPr>
          <w:rFonts w:ascii="Calibri" w:eastAsia="Times New Roman" w:hAnsi="Calibri" w:cs="Times New Roman"/>
          <w:lang w:val="en-US"/>
        </w:rPr>
        <w:t>All readings are electronic. They are open-access, available on the web or through the McGill library.</w:t>
      </w:r>
      <w:r w:rsidR="00E03A22">
        <w:rPr>
          <w:rFonts w:ascii="Calibri" w:eastAsia="Times New Roman" w:hAnsi="Calibri" w:cs="Times New Roman"/>
          <w:lang w:val="en-US"/>
        </w:rPr>
        <w:t xml:space="preserve"> Business cases, journal articles, book chapters and web pages will be used.</w:t>
      </w:r>
    </w:p>
    <w:p w14:paraId="34FD82EB" w14:textId="77777777" w:rsidR="004D339A" w:rsidRPr="009C5FFF" w:rsidRDefault="004D339A" w:rsidP="008B385C">
      <w:pPr>
        <w:pStyle w:val="NoSpacing"/>
        <w:rPr>
          <w:rFonts w:ascii="Calibri" w:hAnsi="Calibri" w:cs="Times New Roman"/>
          <w:b/>
          <w:sz w:val="26"/>
          <w:szCs w:val="26"/>
          <w:lang w:val="en-US"/>
        </w:rPr>
      </w:pPr>
    </w:p>
    <w:p w14:paraId="7C94454A" w14:textId="77777777" w:rsidR="003A424D" w:rsidRDefault="003A424D" w:rsidP="00D4259D">
      <w:pPr>
        <w:pStyle w:val="Heading2"/>
        <w:rPr>
          <w:rFonts w:ascii="Calibri" w:hAnsi="Calibri"/>
        </w:rPr>
      </w:pPr>
      <w:bookmarkStart w:id="6" w:name="_Toc457390375"/>
      <w:r w:rsidRPr="002E7A1C">
        <w:rPr>
          <w:rFonts w:ascii="Calibri" w:hAnsi="Calibri"/>
        </w:rPr>
        <w:t>Course Content</w:t>
      </w:r>
      <w:bookmarkEnd w:id="6"/>
    </w:p>
    <w:tbl>
      <w:tblPr>
        <w:tblStyle w:val="PlainTable41"/>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716"/>
        <w:gridCol w:w="2545"/>
        <w:gridCol w:w="992"/>
        <w:gridCol w:w="5685"/>
      </w:tblGrid>
      <w:tr w:rsidR="005A5085" w:rsidRPr="002E7A1C" w14:paraId="3A06127C" w14:textId="77777777" w:rsidTr="008D18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7F7F7F" w:themeFill="text1" w:themeFillTint="80"/>
            <w:vAlign w:val="center"/>
          </w:tcPr>
          <w:p w14:paraId="73427126" w14:textId="058A51F7" w:rsidR="00414D1F" w:rsidRPr="002E7A1C" w:rsidRDefault="00414D1F" w:rsidP="00414D1F">
            <w:pPr>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Class</w:t>
            </w:r>
          </w:p>
        </w:tc>
        <w:tc>
          <w:tcPr>
            <w:tcW w:w="1281" w:type="pct"/>
            <w:shd w:val="clear" w:color="auto" w:fill="7F7F7F" w:themeFill="text1" w:themeFillTint="80"/>
          </w:tcPr>
          <w:p w14:paraId="7AB1FED5" w14:textId="2677313F"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Pr>
                <w:rFonts w:ascii="Calibri" w:hAnsi="Calibri" w:cs="Times New Roman"/>
                <w:b w:val="0"/>
                <w:color w:val="FFFFFF" w:themeColor="background1"/>
                <w:sz w:val="24"/>
                <w:szCs w:val="24"/>
              </w:rPr>
              <w:t>Topic</w:t>
            </w:r>
          </w:p>
        </w:tc>
        <w:tc>
          <w:tcPr>
            <w:tcW w:w="499" w:type="pct"/>
            <w:shd w:val="clear" w:color="auto" w:fill="7F7F7F" w:themeFill="text1" w:themeFillTint="80"/>
            <w:vAlign w:val="center"/>
          </w:tcPr>
          <w:p w14:paraId="56FBA814" w14:textId="5AEE153F"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ate</w:t>
            </w:r>
          </w:p>
        </w:tc>
        <w:tc>
          <w:tcPr>
            <w:tcW w:w="2860" w:type="pct"/>
            <w:shd w:val="clear" w:color="auto" w:fill="7F7F7F" w:themeFill="text1" w:themeFillTint="80"/>
            <w:vAlign w:val="center"/>
          </w:tcPr>
          <w:p w14:paraId="0F6BE90D" w14:textId="77777777"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escription</w:t>
            </w:r>
          </w:p>
        </w:tc>
      </w:tr>
      <w:tr w:rsidR="00C00C58" w:rsidRPr="002E7A1C" w14:paraId="5D3E9378"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15FFEEA0" w14:textId="77777777" w:rsidR="00C00C58" w:rsidRPr="002E7A1C" w:rsidRDefault="00C00C58" w:rsidP="00E57CB7">
            <w:pPr>
              <w:rPr>
                <w:rFonts w:ascii="Calibri" w:hAnsi="Calibri" w:cs="Times New Roman"/>
              </w:rPr>
            </w:pPr>
            <w:r w:rsidRPr="002E7A1C">
              <w:rPr>
                <w:rFonts w:ascii="Calibri" w:hAnsi="Calibri" w:cs="Times New Roman"/>
              </w:rPr>
              <w:t>1</w:t>
            </w:r>
          </w:p>
        </w:tc>
        <w:tc>
          <w:tcPr>
            <w:tcW w:w="1281" w:type="pct"/>
          </w:tcPr>
          <w:p w14:paraId="62303A65" w14:textId="48EEA9F6" w:rsidR="00C00C58" w:rsidRPr="002E7A1C" w:rsidRDefault="00E7691D" w:rsidP="00D6741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ow?</w:t>
            </w:r>
            <w:r w:rsidR="00B17079">
              <w:rPr>
                <w:rFonts w:ascii="Calibri" w:hAnsi="Calibri" w:cs="Times New Roman"/>
              </w:rPr>
              <w:t xml:space="preserve"> </w:t>
            </w:r>
            <w:r w:rsidR="00B17079" w:rsidRPr="006751D9">
              <w:rPr>
                <w:rFonts w:ascii="Calibri" w:hAnsi="Calibri" w:cs="Times New Roman"/>
              </w:rPr>
              <w:t xml:space="preserve">Introduction </w:t>
            </w:r>
            <w:r w:rsidR="00B17079">
              <w:rPr>
                <w:rFonts w:ascii="Calibri" w:hAnsi="Calibri" w:cs="Times New Roman"/>
              </w:rPr>
              <w:t>to the course</w:t>
            </w:r>
          </w:p>
        </w:tc>
        <w:tc>
          <w:tcPr>
            <w:tcW w:w="499" w:type="pct"/>
          </w:tcPr>
          <w:p w14:paraId="16721FDB" w14:textId="4A036AD1" w:rsidR="00C00C58" w:rsidRPr="002E7A1C" w:rsidRDefault="00DD7918" w:rsidP="0018401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 13</w:t>
            </w:r>
          </w:p>
        </w:tc>
        <w:tc>
          <w:tcPr>
            <w:tcW w:w="2860" w:type="pct"/>
          </w:tcPr>
          <w:p w14:paraId="333CE316" w14:textId="4BEF851B" w:rsidR="00C00C58" w:rsidRPr="002E7A1C" w:rsidRDefault="00C00C58" w:rsidP="00766353">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808080" w:themeColor="background1" w:themeShade="80"/>
              </w:rPr>
            </w:pPr>
            <w:r>
              <w:rPr>
                <w:rFonts w:ascii="Calibri" w:hAnsi="Calibri" w:cs="Times New Roman"/>
              </w:rPr>
              <w:t xml:space="preserve">Introduction to the course: its goals, </w:t>
            </w:r>
            <w:r w:rsidR="00DB5DAB">
              <w:rPr>
                <w:rFonts w:ascii="Calibri" w:hAnsi="Calibri" w:cs="Times New Roman"/>
              </w:rPr>
              <w:t xml:space="preserve">structure </w:t>
            </w:r>
            <w:r>
              <w:rPr>
                <w:rFonts w:ascii="Calibri" w:hAnsi="Calibri" w:cs="Times New Roman"/>
              </w:rPr>
              <w:t>and evaluation methods</w:t>
            </w:r>
            <w:r w:rsidR="003B4054">
              <w:rPr>
                <w:rFonts w:ascii="Calibri" w:hAnsi="Calibri" w:cs="Times New Roman"/>
              </w:rPr>
              <w:t xml:space="preserve">. </w:t>
            </w:r>
            <w:r w:rsidR="00DB5DAB">
              <w:rPr>
                <w:rFonts w:ascii="Calibri" w:hAnsi="Calibri" w:cs="Times New Roman"/>
              </w:rPr>
              <w:t>Presentation of synchronous and asynchronous equivalents and opportunities of interaction with peers. Overview of the content to be explored</w:t>
            </w:r>
            <w:r w:rsidR="00766353">
              <w:rPr>
                <w:rFonts w:ascii="Calibri" w:hAnsi="Calibri" w:cs="Times New Roman"/>
              </w:rPr>
              <w:t xml:space="preserve"> and how it relates to practice.</w:t>
            </w:r>
            <w:r w:rsidR="00C4445F">
              <w:rPr>
                <w:rFonts w:ascii="Calibri" w:hAnsi="Calibri" w:cs="Times New Roman"/>
              </w:rPr>
              <w:t xml:space="preserve"> Discussion </w:t>
            </w:r>
            <w:r w:rsidR="00BE5140">
              <w:rPr>
                <w:rFonts w:ascii="Calibri" w:hAnsi="Calibri" w:cs="Times New Roman"/>
              </w:rPr>
              <w:t>about</w:t>
            </w:r>
            <w:r w:rsidR="00C4445F">
              <w:rPr>
                <w:rFonts w:ascii="Calibri" w:hAnsi="Calibri" w:cs="Times New Roman"/>
              </w:rPr>
              <w:t xml:space="preserve"> </w:t>
            </w:r>
            <w:r w:rsidR="006F4CD4">
              <w:rPr>
                <w:rFonts w:ascii="Calibri" w:hAnsi="Calibri" w:cs="Times New Roman"/>
              </w:rPr>
              <w:t>this course outline</w:t>
            </w:r>
            <w:r w:rsidR="00C4445F">
              <w:rPr>
                <w:rFonts w:ascii="Calibri" w:hAnsi="Calibri" w:cs="Times New Roman"/>
              </w:rPr>
              <w:t>.</w:t>
            </w:r>
          </w:p>
        </w:tc>
      </w:tr>
      <w:tr w:rsidR="00953D1C" w:rsidRPr="002E7A1C" w14:paraId="4FC44505" w14:textId="77777777" w:rsidTr="008D1879">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7EB56056" w14:textId="1C39C0ED" w:rsidR="00953D1C" w:rsidRDefault="00953D1C" w:rsidP="00953D1C">
            <w:pPr>
              <w:rPr>
                <w:rFonts w:ascii="Calibri" w:hAnsi="Calibri" w:cs="Times New Roman"/>
              </w:rPr>
            </w:pPr>
            <w:r>
              <w:rPr>
                <w:rFonts w:ascii="Calibri" w:hAnsi="Calibri" w:cs="Times New Roman"/>
              </w:rPr>
              <w:t>2</w:t>
            </w:r>
          </w:p>
        </w:tc>
        <w:tc>
          <w:tcPr>
            <w:tcW w:w="1281" w:type="pct"/>
          </w:tcPr>
          <w:p w14:paraId="0F3DC7CC" w14:textId="7986F194" w:rsidR="00953D1C" w:rsidRDefault="00E7691D" w:rsidP="00953D1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Why? </w:t>
            </w:r>
            <w:r w:rsidRPr="006751D9">
              <w:rPr>
                <w:rFonts w:ascii="Calibri" w:hAnsi="Calibri" w:cs="Times New Roman"/>
              </w:rPr>
              <w:t xml:space="preserve">Introduction </w:t>
            </w:r>
            <w:r>
              <w:rPr>
                <w:rFonts w:ascii="Calibri" w:hAnsi="Calibri" w:cs="Times New Roman"/>
              </w:rPr>
              <w:t>to Knowledge Networks</w:t>
            </w:r>
          </w:p>
        </w:tc>
        <w:tc>
          <w:tcPr>
            <w:tcW w:w="499" w:type="pct"/>
          </w:tcPr>
          <w:p w14:paraId="50268D96" w14:textId="6CCFDEE4" w:rsidR="00953D1C" w:rsidRDefault="00953D1C" w:rsidP="00953D1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 20</w:t>
            </w:r>
          </w:p>
        </w:tc>
        <w:tc>
          <w:tcPr>
            <w:tcW w:w="2860" w:type="pct"/>
          </w:tcPr>
          <w:p w14:paraId="7212A156" w14:textId="1DAD14D3" w:rsidR="00953D1C" w:rsidRDefault="00E520CF" w:rsidP="00953D1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Historical background and benefits of knowledge networks.</w:t>
            </w:r>
          </w:p>
        </w:tc>
      </w:tr>
      <w:tr w:rsidR="00A15EBC" w:rsidRPr="002E7A1C" w14:paraId="073807BA"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25FDCE29" w14:textId="30E2A8D3" w:rsidR="00A15EBC" w:rsidRPr="002E7A1C" w:rsidRDefault="00A15EBC" w:rsidP="00A15EBC">
            <w:pPr>
              <w:rPr>
                <w:rFonts w:ascii="Calibri" w:hAnsi="Calibri" w:cs="Times New Roman"/>
              </w:rPr>
            </w:pPr>
            <w:r>
              <w:rPr>
                <w:rFonts w:ascii="Calibri" w:hAnsi="Calibri" w:cs="Times New Roman"/>
              </w:rPr>
              <w:t>3</w:t>
            </w:r>
          </w:p>
        </w:tc>
        <w:tc>
          <w:tcPr>
            <w:tcW w:w="1281" w:type="pct"/>
          </w:tcPr>
          <w:p w14:paraId="4ADC0498" w14:textId="47B4491B"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lationships in the workplace</w:t>
            </w:r>
          </w:p>
        </w:tc>
        <w:tc>
          <w:tcPr>
            <w:tcW w:w="499" w:type="pct"/>
          </w:tcPr>
          <w:p w14:paraId="14DABA24" w14:textId="7C7455E0"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 27</w:t>
            </w:r>
          </w:p>
        </w:tc>
        <w:tc>
          <w:tcPr>
            <w:tcW w:w="2860" w:type="pct"/>
          </w:tcPr>
          <w:p w14:paraId="2623A6E2" w14:textId="774E030E"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ow knowledge networks relate to the consolidation of existing practices and to innovation.</w:t>
            </w:r>
          </w:p>
        </w:tc>
      </w:tr>
      <w:tr w:rsidR="00A15EBC" w:rsidRPr="002E7A1C" w14:paraId="7353924A" w14:textId="77777777" w:rsidTr="008D1879">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72796925" w14:textId="220A0AFC" w:rsidR="00A15EBC" w:rsidRPr="002E7A1C" w:rsidRDefault="00A15EBC" w:rsidP="00A15EBC">
            <w:pPr>
              <w:rPr>
                <w:rFonts w:ascii="Calibri" w:hAnsi="Calibri" w:cs="Times New Roman"/>
              </w:rPr>
            </w:pPr>
            <w:r>
              <w:rPr>
                <w:rFonts w:ascii="Calibri" w:hAnsi="Calibri" w:cs="Times New Roman"/>
              </w:rPr>
              <w:t>4</w:t>
            </w:r>
          </w:p>
        </w:tc>
        <w:tc>
          <w:tcPr>
            <w:tcW w:w="1281" w:type="pct"/>
          </w:tcPr>
          <w:p w14:paraId="36C3AD93" w14:textId="4EFB388F" w:rsidR="00A15EBC" w:rsidRPr="002E7A1C" w:rsidRDefault="00A15EBC"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Launching a Knowledge Network</w:t>
            </w:r>
          </w:p>
        </w:tc>
        <w:tc>
          <w:tcPr>
            <w:tcW w:w="499" w:type="pct"/>
          </w:tcPr>
          <w:p w14:paraId="0BE6A112" w14:textId="5BA3DF2A" w:rsidR="00A15EBC" w:rsidRPr="002E7A1C" w:rsidRDefault="00A15EBC"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eb 3</w:t>
            </w:r>
          </w:p>
        </w:tc>
        <w:tc>
          <w:tcPr>
            <w:tcW w:w="2860" w:type="pct"/>
          </w:tcPr>
          <w:p w14:paraId="29BDD9A7" w14:textId="06D82ABF" w:rsidR="00A15EBC" w:rsidRPr="002E7A1C" w:rsidRDefault="00A15EBC"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Steps for a knowledge network launch.</w:t>
            </w:r>
          </w:p>
        </w:tc>
      </w:tr>
      <w:tr w:rsidR="00A15EBC" w:rsidRPr="002E7A1C" w14:paraId="19F87309"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34E8FCE4" w14:textId="166A402A" w:rsidR="00A15EBC" w:rsidRPr="002E7A1C" w:rsidRDefault="00A15EBC" w:rsidP="00A15EBC">
            <w:pPr>
              <w:rPr>
                <w:rFonts w:ascii="Calibri" w:hAnsi="Calibri" w:cs="Times New Roman"/>
              </w:rPr>
            </w:pPr>
            <w:r>
              <w:rPr>
                <w:rFonts w:ascii="Calibri" w:hAnsi="Calibri" w:cs="Times New Roman"/>
              </w:rPr>
              <w:t>5</w:t>
            </w:r>
          </w:p>
        </w:tc>
        <w:tc>
          <w:tcPr>
            <w:tcW w:w="1281" w:type="pct"/>
          </w:tcPr>
          <w:p w14:paraId="0896CAF5" w14:textId="41A7AD84"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Different Knowledge Networks for different organizations </w:t>
            </w:r>
          </w:p>
        </w:tc>
        <w:tc>
          <w:tcPr>
            <w:tcW w:w="499" w:type="pct"/>
          </w:tcPr>
          <w:p w14:paraId="693A7D7C" w14:textId="1923B231"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10</w:t>
            </w:r>
          </w:p>
        </w:tc>
        <w:tc>
          <w:tcPr>
            <w:tcW w:w="2860" w:type="pct"/>
          </w:tcPr>
          <w:p w14:paraId="033B110C" w14:textId="69240B67" w:rsidR="00A15EBC" w:rsidRPr="0002286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ow knowledge networks</w:t>
            </w:r>
            <w:r w:rsidR="00793F27">
              <w:rPr>
                <w:rFonts w:ascii="Calibri" w:hAnsi="Calibri" w:cs="Times New Roman"/>
              </w:rPr>
              <w:t>’</w:t>
            </w:r>
            <w:r>
              <w:rPr>
                <w:rFonts w:ascii="Calibri" w:hAnsi="Calibri" w:cs="Times New Roman"/>
              </w:rPr>
              <w:t xml:space="preserve"> structure </w:t>
            </w:r>
            <w:r w:rsidR="00793F27">
              <w:rPr>
                <w:rFonts w:ascii="Calibri" w:hAnsi="Calibri" w:cs="Times New Roman"/>
              </w:rPr>
              <w:t>can and should reflect their sponsoring organization’s structure.</w:t>
            </w:r>
            <w:r w:rsidR="008A7921">
              <w:rPr>
                <w:rFonts w:ascii="Calibri" w:hAnsi="Calibri" w:cs="Times New Roman"/>
              </w:rPr>
              <w:t xml:space="preserve"> Membership of a knowledge network. </w:t>
            </w:r>
          </w:p>
        </w:tc>
      </w:tr>
      <w:tr w:rsidR="00A15EBC" w:rsidRPr="002E7A1C" w14:paraId="060A0F82" w14:textId="77777777" w:rsidTr="008D1879">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6B61D8D7" w14:textId="0E0ABCFD" w:rsidR="00A15EBC" w:rsidRPr="002E7A1C" w:rsidRDefault="00A15EBC" w:rsidP="00A15EBC">
            <w:pPr>
              <w:rPr>
                <w:rFonts w:ascii="Calibri" w:hAnsi="Calibri" w:cs="Times New Roman"/>
              </w:rPr>
            </w:pPr>
            <w:r w:rsidRPr="002E7A1C">
              <w:rPr>
                <w:rFonts w:ascii="Calibri" w:hAnsi="Calibri" w:cs="Times New Roman"/>
              </w:rPr>
              <w:t>6</w:t>
            </w:r>
          </w:p>
        </w:tc>
        <w:tc>
          <w:tcPr>
            <w:tcW w:w="1281" w:type="pct"/>
          </w:tcPr>
          <w:p w14:paraId="186F66B4" w14:textId="3177A013" w:rsidR="00A15EBC" w:rsidRPr="002E7A1C" w:rsidRDefault="00A15EBC"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aving the way</w:t>
            </w:r>
          </w:p>
        </w:tc>
        <w:tc>
          <w:tcPr>
            <w:tcW w:w="499" w:type="pct"/>
          </w:tcPr>
          <w:p w14:paraId="23C88F44" w14:textId="6EA51F46" w:rsidR="00A15EBC" w:rsidRPr="002E7A1C" w:rsidRDefault="00A15EBC"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eb 17</w:t>
            </w:r>
          </w:p>
        </w:tc>
        <w:tc>
          <w:tcPr>
            <w:tcW w:w="2860" w:type="pct"/>
          </w:tcPr>
          <w:p w14:paraId="602CF18D" w14:textId="09E48ED4" w:rsidR="00A15EBC" w:rsidRPr="002E7A1C" w:rsidRDefault="00096473" w:rsidP="00A15EBC">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Cultivating knowledge networks. </w:t>
            </w:r>
            <w:r w:rsidR="00A15EBC">
              <w:rPr>
                <w:rFonts w:ascii="Calibri" w:hAnsi="Calibri" w:cs="Times New Roman"/>
              </w:rPr>
              <w:t>Identifying interesting topics for a knowledge network.</w:t>
            </w:r>
          </w:p>
        </w:tc>
      </w:tr>
      <w:tr w:rsidR="00A15EBC" w:rsidRPr="002E7A1C" w14:paraId="0108B807"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0CF8039C" w14:textId="7724CF15" w:rsidR="00A15EBC" w:rsidRPr="002E7A1C" w:rsidRDefault="00A42CE3" w:rsidP="00A15EBC">
            <w:pPr>
              <w:rPr>
                <w:rFonts w:ascii="Calibri" w:hAnsi="Calibri" w:cs="Times New Roman"/>
              </w:rPr>
            </w:pPr>
            <w:r>
              <w:rPr>
                <w:rFonts w:ascii="Calibri" w:hAnsi="Calibri" w:cs="Times New Roman"/>
              </w:rPr>
              <w:t>7</w:t>
            </w:r>
          </w:p>
        </w:tc>
        <w:tc>
          <w:tcPr>
            <w:tcW w:w="1281" w:type="pct"/>
          </w:tcPr>
          <w:p w14:paraId="21AF32CB" w14:textId="6479A169" w:rsidR="00A15EBC" w:rsidRPr="002E7A1C" w:rsidRDefault="00F72795"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Knowledge Networks </w:t>
            </w:r>
            <w:r w:rsidR="00C504FD">
              <w:rPr>
                <w:rFonts w:ascii="Calibri" w:hAnsi="Calibri" w:cs="Times New Roman"/>
              </w:rPr>
              <w:t>and</w:t>
            </w:r>
            <w:r>
              <w:rPr>
                <w:rFonts w:ascii="Calibri" w:hAnsi="Calibri" w:cs="Times New Roman"/>
              </w:rPr>
              <w:t xml:space="preserve"> </w:t>
            </w:r>
            <w:r w:rsidR="00503D83">
              <w:rPr>
                <w:rFonts w:ascii="Calibri" w:hAnsi="Calibri" w:cs="Times New Roman"/>
              </w:rPr>
              <w:t>the sponsoring organization</w:t>
            </w:r>
          </w:p>
        </w:tc>
        <w:tc>
          <w:tcPr>
            <w:tcW w:w="499" w:type="pct"/>
          </w:tcPr>
          <w:p w14:paraId="593C5549" w14:textId="72C980C3" w:rsidR="00A15EBC" w:rsidRPr="002E7A1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24</w:t>
            </w:r>
          </w:p>
        </w:tc>
        <w:tc>
          <w:tcPr>
            <w:tcW w:w="2860" w:type="pct"/>
          </w:tcPr>
          <w:p w14:paraId="7AA0AC8E" w14:textId="6773A9D2" w:rsidR="00A15EBC" w:rsidRPr="002E7A1C" w:rsidRDefault="00632F2B"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Communities of practice and knowledge networks. Roles of the different players surrounding knowledge networks.</w:t>
            </w:r>
          </w:p>
        </w:tc>
      </w:tr>
      <w:tr w:rsidR="00A15EBC" w:rsidRPr="002E7A1C" w14:paraId="076ACCA7" w14:textId="77777777" w:rsidTr="006E451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D3B4FA2" w14:textId="77777777" w:rsidR="00A15EBC" w:rsidRPr="002E7A1C" w:rsidRDefault="00A15EBC" w:rsidP="00A15EBC">
            <w:pPr>
              <w:jc w:val="center"/>
              <w:rPr>
                <w:rFonts w:ascii="Calibri" w:hAnsi="Calibri" w:cs="Times New Roman"/>
              </w:rPr>
            </w:pPr>
            <w:r>
              <w:rPr>
                <w:rFonts w:ascii="Calibri" w:hAnsi="Calibri" w:cs="Times New Roman"/>
              </w:rPr>
              <w:t>Study Break</w:t>
            </w:r>
          </w:p>
        </w:tc>
      </w:tr>
      <w:tr w:rsidR="004C384E" w:rsidRPr="002E7A1C" w14:paraId="38EDCBE1"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763A2216" w14:textId="6324A1CD" w:rsidR="004C384E" w:rsidRPr="002E7A1C" w:rsidRDefault="004C384E" w:rsidP="004C384E">
            <w:pPr>
              <w:rPr>
                <w:rFonts w:ascii="Calibri" w:hAnsi="Calibri" w:cs="Times New Roman"/>
              </w:rPr>
            </w:pPr>
            <w:r>
              <w:rPr>
                <w:rFonts w:ascii="Calibri" w:hAnsi="Calibri" w:cs="Times New Roman"/>
              </w:rPr>
              <w:t>8</w:t>
            </w:r>
          </w:p>
        </w:tc>
        <w:tc>
          <w:tcPr>
            <w:tcW w:w="1281" w:type="pct"/>
          </w:tcPr>
          <w:p w14:paraId="2F3A8B5F" w14:textId="7ECABE10" w:rsidR="004C384E" w:rsidRDefault="004C384E"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Tacit knowledge and </w:t>
            </w:r>
            <w:r w:rsidR="00F11810">
              <w:rPr>
                <w:rFonts w:ascii="Calibri" w:hAnsi="Calibri" w:cs="Times New Roman"/>
              </w:rPr>
              <w:t>K</w:t>
            </w:r>
            <w:r>
              <w:rPr>
                <w:rFonts w:ascii="Calibri" w:hAnsi="Calibri" w:cs="Times New Roman"/>
              </w:rPr>
              <w:t xml:space="preserve">nowledge </w:t>
            </w:r>
            <w:r w:rsidR="00F11810">
              <w:rPr>
                <w:rFonts w:ascii="Calibri" w:hAnsi="Calibri" w:cs="Times New Roman"/>
              </w:rPr>
              <w:t>N</w:t>
            </w:r>
            <w:r>
              <w:rPr>
                <w:rFonts w:ascii="Calibri" w:hAnsi="Calibri" w:cs="Times New Roman"/>
              </w:rPr>
              <w:t>etworks</w:t>
            </w:r>
          </w:p>
        </w:tc>
        <w:tc>
          <w:tcPr>
            <w:tcW w:w="499" w:type="pct"/>
          </w:tcPr>
          <w:p w14:paraId="74018C35" w14:textId="419438E7" w:rsidR="004C384E" w:rsidRDefault="004C384E"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 10</w:t>
            </w:r>
          </w:p>
        </w:tc>
        <w:tc>
          <w:tcPr>
            <w:tcW w:w="2860" w:type="pct"/>
          </w:tcPr>
          <w:p w14:paraId="7A6CBF24" w14:textId="5CA0DB32" w:rsidR="004C384E" w:rsidRDefault="004C384E"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Challenges and benefits of knowledge codification and knowledge networks.</w:t>
            </w:r>
          </w:p>
        </w:tc>
      </w:tr>
      <w:tr w:rsidR="004C384E" w:rsidRPr="002E7A1C" w14:paraId="3E92CB1D" w14:textId="77777777" w:rsidTr="008D1879">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4B01A6DF" w14:textId="77D2CCB5" w:rsidR="004C384E" w:rsidRPr="002E7A1C" w:rsidRDefault="004C384E" w:rsidP="004C384E">
            <w:pPr>
              <w:rPr>
                <w:rFonts w:ascii="Calibri" w:hAnsi="Calibri" w:cs="Times New Roman"/>
              </w:rPr>
            </w:pPr>
            <w:r>
              <w:rPr>
                <w:rFonts w:ascii="Calibri" w:hAnsi="Calibri" w:cs="Times New Roman"/>
              </w:rPr>
              <w:t>9</w:t>
            </w:r>
          </w:p>
        </w:tc>
        <w:tc>
          <w:tcPr>
            <w:tcW w:w="1281" w:type="pct"/>
          </w:tcPr>
          <w:p w14:paraId="673D41C7" w14:textId="78C65E41" w:rsidR="004C384E" w:rsidRPr="002E7A1C" w:rsidRDefault="004C384E"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ifferent Knowledge Networks for different users</w:t>
            </w:r>
          </w:p>
        </w:tc>
        <w:tc>
          <w:tcPr>
            <w:tcW w:w="499" w:type="pct"/>
          </w:tcPr>
          <w:p w14:paraId="196B9F24" w14:textId="65CD0DF0" w:rsidR="004C384E" w:rsidRPr="002E7A1C" w:rsidRDefault="004C384E"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17</w:t>
            </w:r>
          </w:p>
        </w:tc>
        <w:tc>
          <w:tcPr>
            <w:tcW w:w="2860" w:type="pct"/>
          </w:tcPr>
          <w:p w14:paraId="50C4F1A8" w14:textId="4485C78A" w:rsidR="004C384E" w:rsidRPr="002E7A1C" w:rsidRDefault="004C384E"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ypology of knowledge networks. User analysis.</w:t>
            </w:r>
          </w:p>
        </w:tc>
      </w:tr>
      <w:tr w:rsidR="004C384E" w:rsidRPr="002E7A1C" w14:paraId="787F6CBC"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5ACCC0D9" w14:textId="562C7B5F" w:rsidR="004C384E" w:rsidRPr="002E7A1C" w:rsidRDefault="004C384E" w:rsidP="004C384E">
            <w:pPr>
              <w:rPr>
                <w:rFonts w:ascii="Calibri" w:hAnsi="Calibri" w:cs="Times New Roman"/>
              </w:rPr>
            </w:pPr>
            <w:r w:rsidRPr="002E7A1C">
              <w:rPr>
                <w:rFonts w:ascii="Calibri" w:hAnsi="Calibri" w:cs="Times New Roman"/>
              </w:rPr>
              <w:t>1</w:t>
            </w:r>
            <w:r>
              <w:rPr>
                <w:rFonts w:ascii="Calibri" w:hAnsi="Calibri" w:cs="Times New Roman"/>
              </w:rPr>
              <w:t>0</w:t>
            </w:r>
          </w:p>
        </w:tc>
        <w:tc>
          <w:tcPr>
            <w:tcW w:w="1281" w:type="pct"/>
          </w:tcPr>
          <w:p w14:paraId="2BB8DEA6" w14:textId="194C4184" w:rsidR="004C384E" w:rsidRPr="002E7A1C" w:rsidRDefault="00DE74F4"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Technology and knowledge networks</w:t>
            </w:r>
          </w:p>
        </w:tc>
        <w:tc>
          <w:tcPr>
            <w:tcW w:w="499" w:type="pct"/>
          </w:tcPr>
          <w:p w14:paraId="7C0F3359" w14:textId="38446291" w:rsidR="004C384E" w:rsidRPr="002E7A1C" w:rsidRDefault="004C384E"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 24</w:t>
            </w:r>
          </w:p>
        </w:tc>
        <w:tc>
          <w:tcPr>
            <w:tcW w:w="2860" w:type="pct"/>
          </w:tcPr>
          <w:p w14:paraId="6E31DA76" w14:textId="08BE8522" w:rsidR="004C384E" w:rsidRPr="002E7A1C" w:rsidRDefault="000201F7" w:rsidP="004C384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The role of technology in knowledge networks.</w:t>
            </w:r>
          </w:p>
        </w:tc>
      </w:tr>
      <w:tr w:rsidR="004C384E" w:rsidRPr="002E7A1C" w14:paraId="3C8A526B" w14:textId="77777777" w:rsidTr="008D1879">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4B7B729D" w14:textId="3EF95378" w:rsidR="004C384E" w:rsidRPr="002E7A1C" w:rsidRDefault="004C384E" w:rsidP="004C384E">
            <w:pPr>
              <w:rPr>
                <w:rFonts w:ascii="Calibri" w:hAnsi="Calibri" w:cs="Times New Roman"/>
              </w:rPr>
            </w:pPr>
            <w:r>
              <w:rPr>
                <w:rFonts w:ascii="Calibri" w:hAnsi="Calibri" w:cs="Times New Roman"/>
              </w:rPr>
              <w:t>11</w:t>
            </w:r>
          </w:p>
        </w:tc>
        <w:tc>
          <w:tcPr>
            <w:tcW w:w="1281" w:type="pct"/>
          </w:tcPr>
          <w:p w14:paraId="01E84EB5" w14:textId="6649FB3A" w:rsidR="004C384E" w:rsidRPr="002E7A1C" w:rsidRDefault="00D77A7B"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Knowledge management and knowledge networks</w:t>
            </w:r>
          </w:p>
        </w:tc>
        <w:tc>
          <w:tcPr>
            <w:tcW w:w="499" w:type="pct"/>
          </w:tcPr>
          <w:p w14:paraId="59E8D6DD" w14:textId="603D268B" w:rsidR="004C384E" w:rsidRPr="002E7A1C" w:rsidRDefault="004C384E"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31</w:t>
            </w:r>
          </w:p>
        </w:tc>
        <w:tc>
          <w:tcPr>
            <w:tcW w:w="2860" w:type="pct"/>
          </w:tcPr>
          <w:p w14:paraId="5487B05B" w14:textId="7F83B372" w:rsidR="004C384E" w:rsidRPr="002E7A1C" w:rsidRDefault="007F0AA7" w:rsidP="004C384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Knowledge management tools and initiatives and their relationship with knowledge networks</w:t>
            </w:r>
            <w:r w:rsidR="000C20BC">
              <w:rPr>
                <w:rFonts w:ascii="Calibri" w:hAnsi="Calibri" w:cs="Times New Roman"/>
              </w:rPr>
              <w:t>.</w:t>
            </w:r>
          </w:p>
        </w:tc>
      </w:tr>
      <w:tr w:rsidR="00A15EBC" w:rsidRPr="002E7A1C" w14:paraId="25310889" w14:textId="77777777" w:rsidTr="008D1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03C1F124" w14:textId="09D043FD" w:rsidR="00A15EBC" w:rsidRPr="002E7A1C" w:rsidRDefault="00A15EBC" w:rsidP="00A15EBC">
            <w:pPr>
              <w:rPr>
                <w:rFonts w:ascii="Calibri" w:hAnsi="Calibri" w:cs="Times New Roman"/>
              </w:rPr>
            </w:pPr>
            <w:r>
              <w:rPr>
                <w:rFonts w:ascii="Calibri" w:hAnsi="Calibri" w:cs="Times New Roman"/>
              </w:rPr>
              <w:lastRenderedPageBreak/>
              <w:t>1</w:t>
            </w:r>
            <w:r w:rsidR="00FC5773">
              <w:rPr>
                <w:rFonts w:ascii="Calibri" w:hAnsi="Calibri" w:cs="Times New Roman"/>
              </w:rPr>
              <w:t>2</w:t>
            </w:r>
          </w:p>
        </w:tc>
        <w:tc>
          <w:tcPr>
            <w:tcW w:w="1281" w:type="pct"/>
          </w:tcPr>
          <w:p w14:paraId="424C943F" w14:textId="7646C305" w:rsidR="00A15EBC" w:rsidRDefault="000C20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The stage of the game</w:t>
            </w:r>
          </w:p>
        </w:tc>
        <w:tc>
          <w:tcPr>
            <w:tcW w:w="499" w:type="pct"/>
          </w:tcPr>
          <w:p w14:paraId="0EE00823" w14:textId="4D265745" w:rsidR="00A15EBC" w:rsidRDefault="00A15EBC"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pr 7</w:t>
            </w:r>
          </w:p>
        </w:tc>
        <w:tc>
          <w:tcPr>
            <w:tcW w:w="2860" w:type="pct"/>
          </w:tcPr>
          <w:p w14:paraId="43A4D29F" w14:textId="0FCC1CD9" w:rsidR="00A15EBC" w:rsidRPr="001B3CBB" w:rsidRDefault="00363CDD" w:rsidP="00A15EBC">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Knowledge networks lifecycle. </w:t>
            </w:r>
            <w:r w:rsidR="006C57E8">
              <w:rPr>
                <w:rFonts w:ascii="Calibri" w:hAnsi="Calibri" w:cs="Times New Roman"/>
              </w:rPr>
              <w:t>The role of trust in knowledge networks.</w:t>
            </w:r>
          </w:p>
        </w:tc>
      </w:tr>
    </w:tbl>
    <w:p w14:paraId="3CC27ED9" w14:textId="77777777" w:rsidR="00C348B6" w:rsidRDefault="00C348B6" w:rsidP="008B385C">
      <w:pPr>
        <w:pStyle w:val="NoSpacing"/>
        <w:rPr>
          <w:rFonts w:ascii="Calibri" w:hAnsi="Calibri" w:cs="Times New Roman"/>
        </w:rPr>
      </w:pPr>
    </w:p>
    <w:p w14:paraId="6BBCF0D5" w14:textId="091A85CE" w:rsidR="00E61657" w:rsidRDefault="00462D15" w:rsidP="002E7A1C">
      <w:pPr>
        <w:pStyle w:val="Heading2"/>
        <w:rPr>
          <w:rFonts w:ascii="Calibri" w:hAnsi="Calibri"/>
        </w:rPr>
      </w:pPr>
      <w:bookmarkStart w:id="7" w:name="_Toc457390377"/>
      <w:r>
        <w:rPr>
          <w:rFonts w:ascii="Calibri" w:hAnsi="Calibri"/>
        </w:rPr>
        <w:t>Evaluation</w:t>
      </w:r>
      <w:bookmarkEnd w:id="7"/>
    </w:p>
    <w:p w14:paraId="598BE75B" w14:textId="75BE8A3F" w:rsidR="00E56972" w:rsidRPr="00F75FEC" w:rsidRDefault="00E56972" w:rsidP="00E56972">
      <w:pPr>
        <w:rPr>
          <w:rFonts w:ascii="Calibri" w:hAnsi="Calibri" w:cs="Times New Roman"/>
          <w:iCs/>
          <w:lang w:val="en-US"/>
        </w:rPr>
      </w:pPr>
      <w:r w:rsidRPr="00F75FEC">
        <w:rPr>
          <w:rFonts w:ascii="Calibri" w:hAnsi="Calibri" w:cs="Times New Roman"/>
          <w:iCs/>
          <w:lang w:val="en-US"/>
        </w:rPr>
        <w:t xml:space="preserve">Due dates and percentage of final grades may be affected by comments or suggestions of students in the first week of course or in the case of major external event. </w:t>
      </w:r>
      <w:r w:rsidR="002D6F74">
        <w:rPr>
          <w:rFonts w:ascii="Calibri" w:hAnsi="Calibri" w:cs="Times New Roman"/>
          <w:iCs/>
          <w:lang w:val="en-US"/>
        </w:rPr>
        <w:t xml:space="preserve">An updated version of this document will be posted on </w:t>
      </w:r>
      <w:proofErr w:type="spellStart"/>
      <w:r w:rsidR="002D6F74">
        <w:rPr>
          <w:rFonts w:ascii="Calibri" w:hAnsi="Calibri" w:cs="Times New Roman"/>
          <w:iCs/>
          <w:lang w:val="en-US"/>
        </w:rPr>
        <w:t>myCourses</w:t>
      </w:r>
      <w:proofErr w:type="spellEnd"/>
      <w:r w:rsidR="002D6F74">
        <w:rPr>
          <w:rFonts w:ascii="Calibri" w:hAnsi="Calibri" w:cs="Times New Roman"/>
          <w:iCs/>
          <w:lang w:val="en-US"/>
        </w:rPr>
        <w:t>.</w:t>
      </w:r>
      <w:r w:rsidR="00AC77BF">
        <w:rPr>
          <w:rFonts w:ascii="Calibri" w:hAnsi="Calibri" w:cs="Times New Roman"/>
          <w:iCs/>
          <w:lang w:val="en-US"/>
        </w:rPr>
        <w:t xml:space="preserve"> Assignments will require a maximum of ten hours of work each. </w:t>
      </w:r>
      <w:r w:rsidR="007B1140">
        <w:rPr>
          <w:rFonts w:ascii="Calibri" w:hAnsi="Calibri" w:cs="Times New Roman"/>
          <w:iCs/>
          <w:lang w:val="en-US"/>
        </w:rPr>
        <w:t>Assignments 1 to 4 will require the analysis or exploration of a maximum of 5 items.</w:t>
      </w:r>
      <w:r w:rsidR="000C0674">
        <w:rPr>
          <w:rFonts w:ascii="Calibri" w:hAnsi="Calibri" w:cs="Times New Roman"/>
          <w:iCs/>
          <w:lang w:val="en-US"/>
        </w:rPr>
        <w:t xml:space="preserve"> Groups will be composed of 2 to 4 members.</w:t>
      </w:r>
    </w:p>
    <w:tbl>
      <w:tblPr>
        <w:tblStyle w:val="TableGrid"/>
        <w:tblW w:w="5000" w:type="pct"/>
        <w:jc w:val="center"/>
        <w:tblLook w:val="04A0" w:firstRow="1" w:lastRow="0" w:firstColumn="1" w:lastColumn="0" w:noHBand="0" w:noVBand="1"/>
      </w:tblPr>
      <w:tblGrid>
        <w:gridCol w:w="9938"/>
      </w:tblGrid>
      <w:tr w:rsidR="006706E9" w:rsidRPr="002E7A1C" w14:paraId="6B32DE23" w14:textId="77777777" w:rsidTr="00B30160">
        <w:trPr>
          <w:jc w:val="center"/>
        </w:trPr>
        <w:tc>
          <w:tcPr>
            <w:tcW w:w="9468" w:type="dxa"/>
            <w:tcBorders>
              <w:top w:val="nil"/>
              <w:left w:val="nil"/>
              <w:bottom w:val="nil"/>
              <w:right w:val="nil"/>
            </w:tcBorders>
          </w:tcPr>
          <w:p w14:paraId="39617784" w14:textId="5BD5031F" w:rsidR="0099740E" w:rsidRPr="002E7A1C" w:rsidRDefault="0099740E" w:rsidP="003800A6">
            <w:pPr>
              <w:keepNext/>
              <w:keepLines/>
              <w:tabs>
                <w:tab w:val="num" w:pos="2160"/>
              </w:tabs>
              <w:rPr>
                <w:rFonts w:ascii="Calibri" w:hAnsi="Calibri" w:cs="Times New Roman"/>
                <w:bCs/>
                <w:i/>
                <w:iCs/>
                <w:color w:val="808080" w:themeColor="background1" w:themeShade="80"/>
              </w:rPr>
            </w:pPr>
          </w:p>
        </w:tc>
      </w:tr>
    </w:tbl>
    <w:tbl>
      <w:tblPr>
        <w:tblStyle w:val="PlainTable41"/>
        <w:tblW w:w="4508" w:type="pct"/>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6746"/>
        <w:gridCol w:w="1101"/>
        <w:gridCol w:w="1104"/>
      </w:tblGrid>
      <w:tr w:rsidR="00701518" w:rsidRPr="002E7A1C" w14:paraId="19D3D711" w14:textId="77777777" w:rsidTr="009D513D">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6744" w:type="dxa"/>
            <w:vAlign w:val="center"/>
          </w:tcPr>
          <w:p w14:paraId="6558C736" w14:textId="7AA0A489" w:rsidR="00701518" w:rsidRPr="002E7A1C" w:rsidRDefault="00701518" w:rsidP="00D15521">
            <w:pPr>
              <w:rPr>
                <w:rFonts w:ascii="Calibri" w:hAnsi="Calibri" w:cs="Times New Roman"/>
              </w:rPr>
            </w:pPr>
            <w:r>
              <w:rPr>
                <w:rFonts w:ascii="Calibri" w:hAnsi="Calibri" w:cs="Times New Roman"/>
              </w:rPr>
              <w:t>Assignment</w:t>
            </w:r>
          </w:p>
        </w:tc>
        <w:tc>
          <w:tcPr>
            <w:tcW w:w="1101" w:type="dxa"/>
            <w:vAlign w:val="center"/>
          </w:tcPr>
          <w:p w14:paraId="0FCBD501" w14:textId="14CB4879" w:rsidR="00701518" w:rsidRPr="002E7A1C" w:rsidRDefault="00701518" w:rsidP="00701518">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ue date</w:t>
            </w:r>
          </w:p>
        </w:tc>
        <w:tc>
          <w:tcPr>
            <w:tcW w:w="1104" w:type="dxa"/>
            <w:vAlign w:val="center"/>
          </w:tcPr>
          <w:p w14:paraId="29C230B8" w14:textId="27B2C211" w:rsidR="00701518" w:rsidRPr="002E7A1C" w:rsidRDefault="00701518"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A1C">
              <w:rPr>
                <w:rFonts w:ascii="Calibri" w:hAnsi="Calibri" w:cs="Times New Roman"/>
              </w:rPr>
              <w:t>% of final grade</w:t>
            </w:r>
          </w:p>
        </w:tc>
      </w:tr>
      <w:tr w:rsidR="00701518" w:rsidRPr="002E7A1C" w14:paraId="585C89A2" w14:textId="77777777" w:rsidTr="009D5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4" w:type="dxa"/>
          </w:tcPr>
          <w:p w14:paraId="6EEE60F1" w14:textId="6A8473E4" w:rsidR="00701518" w:rsidRPr="00471CA6" w:rsidRDefault="00AC77BF" w:rsidP="001A64AE">
            <w:pPr>
              <w:rPr>
                <w:rFonts w:ascii="Calibri" w:hAnsi="Calibri" w:cs="Times New Roman"/>
                <w:b w:val="0"/>
              </w:rPr>
            </w:pPr>
            <w:r>
              <w:rPr>
                <w:rFonts w:ascii="Calibri" w:hAnsi="Calibri" w:cs="Times New Roman"/>
                <w:b w:val="0"/>
              </w:rPr>
              <w:t xml:space="preserve">1- </w:t>
            </w:r>
            <w:r w:rsidR="0064698C">
              <w:rPr>
                <w:rFonts w:ascii="Calibri" w:hAnsi="Calibri" w:cs="Times New Roman"/>
                <w:b w:val="0"/>
              </w:rPr>
              <w:t>Business case for the creation of a knowledge network</w:t>
            </w:r>
            <w:r w:rsidR="000C0674">
              <w:rPr>
                <w:rFonts w:ascii="Calibri" w:hAnsi="Calibri" w:cs="Times New Roman"/>
                <w:b w:val="0"/>
              </w:rPr>
              <w:t xml:space="preserve"> – group work</w:t>
            </w:r>
          </w:p>
        </w:tc>
        <w:tc>
          <w:tcPr>
            <w:tcW w:w="1101" w:type="dxa"/>
          </w:tcPr>
          <w:p w14:paraId="210C22B9" w14:textId="26326C27" w:rsidR="00701518" w:rsidRPr="00471CA6" w:rsidRDefault="00C9006E"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16</w:t>
            </w:r>
          </w:p>
        </w:tc>
        <w:tc>
          <w:tcPr>
            <w:tcW w:w="1104" w:type="dxa"/>
          </w:tcPr>
          <w:p w14:paraId="3CF0D808" w14:textId="4F9CE738" w:rsidR="00701518" w:rsidRPr="00471CA6" w:rsidRDefault="003E32B2"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5</w:t>
            </w:r>
          </w:p>
          <w:p w14:paraId="7C9AC3F5" w14:textId="5AA5ADDF" w:rsidR="00380DCA" w:rsidRPr="00471CA6" w:rsidRDefault="00380DCA"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01518" w:rsidRPr="002E7A1C" w14:paraId="69F1766C" w14:textId="77777777" w:rsidTr="009D513D">
        <w:trPr>
          <w:jc w:val="center"/>
        </w:trPr>
        <w:tc>
          <w:tcPr>
            <w:cnfStyle w:val="001000000000" w:firstRow="0" w:lastRow="0" w:firstColumn="1" w:lastColumn="0" w:oddVBand="0" w:evenVBand="0" w:oddHBand="0" w:evenHBand="0" w:firstRowFirstColumn="0" w:firstRowLastColumn="0" w:lastRowFirstColumn="0" w:lastRowLastColumn="0"/>
            <w:tcW w:w="6744" w:type="dxa"/>
          </w:tcPr>
          <w:p w14:paraId="4DE1F748" w14:textId="3937BC28" w:rsidR="00701518" w:rsidRPr="00471CA6" w:rsidRDefault="00AC77BF" w:rsidP="00F67D86">
            <w:pPr>
              <w:rPr>
                <w:rFonts w:ascii="Calibri" w:hAnsi="Calibri" w:cs="Times New Roman"/>
              </w:rPr>
            </w:pPr>
            <w:r>
              <w:rPr>
                <w:rFonts w:ascii="Calibri" w:hAnsi="Calibri" w:cs="Times New Roman"/>
                <w:b w:val="0"/>
              </w:rPr>
              <w:t xml:space="preserve">2- </w:t>
            </w:r>
            <w:r w:rsidR="00A65A98">
              <w:rPr>
                <w:rFonts w:ascii="Calibri" w:hAnsi="Calibri" w:cs="Times New Roman"/>
                <w:b w:val="0"/>
              </w:rPr>
              <w:t>Content roadmap for a knowledge network</w:t>
            </w:r>
            <w:r w:rsidR="000C0674">
              <w:rPr>
                <w:rFonts w:ascii="Calibri" w:hAnsi="Calibri" w:cs="Times New Roman"/>
                <w:b w:val="0"/>
              </w:rPr>
              <w:t xml:space="preserve"> – group work</w:t>
            </w:r>
          </w:p>
        </w:tc>
        <w:tc>
          <w:tcPr>
            <w:tcW w:w="1101" w:type="dxa"/>
          </w:tcPr>
          <w:p w14:paraId="41E8D1EE" w14:textId="35823EE5" w:rsidR="00701518" w:rsidRPr="00471CA6" w:rsidRDefault="00AD05E6" w:rsidP="000F2F1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9</w:t>
            </w:r>
          </w:p>
        </w:tc>
        <w:tc>
          <w:tcPr>
            <w:tcW w:w="1104" w:type="dxa"/>
          </w:tcPr>
          <w:p w14:paraId="35AA865D" w14:textId="532B56EF" w:rsidR="00701518" w:rsidRPr="00471CA6" w:rsidRDefault="003E32B2" w:rsidP="000F2F1E">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0</w:t>
            </w:r>
          </w:p>
        </w:tc>
      </w:tr>
      <w:tr w:rsidR="00701518" w:rsidRPr="002E7A1C" w14:paraId="4C86C99B" w14:textId="77777777" w:rsidTr="009D5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4" w:type="dxa"/>
          </w:tcPr>
          <w:p w14:paraId="711900F6" w14:textId="4826799F" w:rsidR="00701518" w:rsidRPr="00471CA6" w:rsidRDefault="00AC77BF" w:rsidP="00F67D86">
            <w:pPr>
              <w:rPr>
                <w:rFonts w:ascii="Calibri" w:hAnsi="Calibri" w:cs="Times New Roman"/>
                <w:b w:val="0"/>
              </w:rPr>
            </w:pPr>
            <w:r>
              <w:rPr>
                <w:rFonts w:ascii="Calibri" w:hAnsi="Calibri" w:cs="Times New Roman"/>
                <w:b w:val="0"/>
              </w:rPr>
              <w:t xml:space="preserve">3- </w:t>
            </w:r>
            <w:r w:rsidR="007A0A9F">
              <w:rPr>
                <w:rFonts w:ascii="Calibri" w:hAnsi="Calibri" w:cs="Times New Roman"/>
                <w:b w:val="0"/>
              </w:rPr>
              <w:t>Wish list for technological support</w:t>
            </w:r>
            <w:r w:rsidR="000C0674">
              <w:rPr>
                <w:rFonts w:ascii="Calibri" w:hAnsi="Calibri" w:cs="Times New Roman"/>
                <w:b w:val="0"/>
              </w:rPr>
              <w:t xml:space="preserve"> – group work</w:t>
            </w:r>
          </w:p>
        </w:tc>
        <w:tc>
          <w:tcPr>
            <w:tcW w:w="1101" w:type="dxa"/>
          </w:tcPr>
          <w:p w14:paraId="425212A9" w14:textId="1D3E4E2D" w:rsidR="00701518" w:rsidRPr="00471CA6" w:rsidRDefault="00D00657"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 23</w:t>
            </w:r>
          </w:p>
        </w:tc>
        <w:tc>
          <w:tcPr>
            <w:tcW w:w="1104" w:type="dxa"/>
          </w:tcPr>
          <w:p w14:paraId="24222233" w14:textId="5C086515" w:rsidR="00701518" w:rsidRPr="00471CA6" w:rsidRDefault="003E32B2"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w:t>
            </w:r>
          </w:p>
        </w:tc>
      </w:tr>
      <w:tr w:rsidR="00701518" w:rsidRPr="002E7A1C" w14:paraId="3D8D3246" w14:textId="77777777" w:rsidTr="009D513D">
        <w:trPr>
          <w:jc w:val="center"/>
        </w:trPr>
        <w:tc>
          <w:tcPr>
            <w:cnfStyle w:val="001000000000" w:firstRow="0" w:lastRow="0" w:firstColumn="1" w:lastColumn="0" w:oddVBand="0" w:evenVBand="0" w:oddHBand="0" w:evenHBand="0" w:firstRowFirstColumn="0" w:firstRowLastColumn="0" w:lastRowFirstColumn="0" w:lastRowLastColumn="0"/>
            <w:tcW w:w="6744" w:type="dxa"/>
          </w:tcPr>
          <w:p w14:paraId="4814729F" w14:textId="377ECE80" w:rsidR="00701518" w:rsidRPr="00471CA6" w:rsidRDefault="00AC77BF" w:rsidP="00BA301C">
            <w:pPr>
              <w:rPr>
                <w:rFonts w:ascii="Calibri" w:hAnsi="Calibri"/>
                <w:b w:val="0"/>
              </w:rPr>
            </w:pPr>
            <w:r>
              <w:rPr>
                <w:rFonts w:ascii="Calibri" w:hAnsi="Calibri" w:cs="Times New Roman"/>
                <w:b w:val="0"/>
              </w:rPr>
              <w:t xml:space="preserve">4- </w:t>
            </w:r>
            <w:r w:rsidR="007A0A9F">
              <w:rPr>
                <w:rFonts w:ascii="Calibri" w:hAnsi="Calibri" w:cs="Times New Roman"/>
                <w:b w:val="0"/>
              </w:rPr>
              <w:t>Software analysis</w:t>
            </w:r>
            <w:r w:rsidR="000C0674">
              <w:rPr>
                <w:rFonts w:ascii="Calibri" w:hAnsi="Calibri" w:cs="Times New Roman"/>
                <w:b w:val="0"/>
              </w:rPr>
              <w:t xml:space="preserve"> – group work</w:t>
            </w:r>
          </w:p>
        </w:tc>
        <w:tc>
          <w:tcPr>
            <w:tcW w:w="1101" w:type="dxa"/>
          </w:tcPr>
          <w:p w14:paraId="38C9DC93" w14:textId="2819DC14" w:rsidR="00701518" w:rsidRPr="00785984" w:rsidRDefault="00785984"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bCs/>
              </w:rPr>
            </w:pPr>
            <w:r w:rsidRPr="00785984">
              <w:rPr>
                <w:rFonts w:ascii="Calibri" w:hAnsi="Calibri" w:cs="Times New Roman"/>
                <w:bCs/>
              </w:rPr>
              <w:t xml:space="preserve">Apr </w:t>
            </w:r>
            <w:r w:rsidR="004D098D">
              <w:rPr>
                <w:rFonts w:ascii="Calibri" w:hAnsi="Calibri" w:cs="Times New Roman"/>
                <w:bCs/>
              </w:rPr>
              <w:t>6</w:t>
            </w:r>
          </w:p>
        </w:tc>
        <w:tc>
          <w:tcPr>
            <w:tcW w:w="1104" w:type="dxa"/>
          </w:tcPr>
          <w:p w14:paraId="7B2B0C8B" w14:textId="6169A9BA" w:rsidR="00701518" w:rsidRPr="00471CA6" w:rsidRDefault="003E32B2"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5</w:t>
            </w:r>
          </w:p>
        </w:tc>
      </w:tr>
      <w:tr w:rsidR="00016EAE" w:rsidRPr="002E7A1C" w14:paraId="5B45CBC1" w14:textId="77777777" w:rsidTr="009D5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44" w:type="dxa"/>
          </w:tcPr>
          <w:p w14:paraId="2B6B7D27" w14:textId="0D39FF17" w:rsidR="00016EAE" w:rsidRPr="00471CA6" w:rsidRDefault="007A0A9F" w:rsidP="001915A5">
            <w:pPr>
              <w:rPr>
                <w:rFonts w:ascii="Calibri" w:hAnsi="Calibri" w:cs="Times New Roman"/>
                <w:b w:val="0"/>
              </w:rPr>
            </w:pPr>
            <w:r>
              <w:rPr>
                <w:rFonts w:ascii="Calibri" w:hAnsi="Calibri" w:cs="Times New Roman"/>
                <w:b w:val="0"/>
              </w:rPr>
              <w:t>Major take-</w:t>
            </w:r>
            <w:r w:rsidR="009F3909">
              <w:rPr>
                <w:rFonts w:ascii="Calibri" w:hAnsi="Calibri" w:cs="Times New Roman"/>
                <w:b w:val="0"/>
              </w:rPr>
              <w:t>away</w:t>
            </w:r>
            <w:r w:rsidR="000C0674">
              <w:rPr>
                <w:rFonts w:ascii="Calibri" w:hAnsi="Calibri" w:cs="Times New Roman"/>
                <w:b w:val="0"/>
              </w:rPr>
              <w:t xml:space="preserve"> - individual</w:t>
            </w:r>
          </w:p>
        </w:tc>
        <w:tc>
          <w:tcPr>
            <w:tcW w:w="1101" w:type="dxa"/>
          </w:tcPr>
          <w:p w14:paraId="55AD1550" w14:textId="2C10CBB3" w:rsidR="00016EAE" w:rsidRPr="00471CA6" w:rsidRDefault="004D098D" w:rsidP="001915A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85984">
              <w:rPr>
                <w:rFonts w:ascii="Calibri" w:hAnsi="Calibri" w:cs="Times New Roman"/>
                <w:bCs/>
              </w:rPr>
              <w:t xml:space="preserve">Apr </w:t>
            </w:r>
            <w:r>
              <w:rPr>
                <w:rFonts w:ascii="Calibri" w:hAnsi="Calibri" w:cs="Times New Roman"/>
                <w:bCs/>
              </w:rPr>
              <w:t>13</w:t>
            </w:r>
          </w:p>
        </w:tc>
        <w:tc>
          <w:tcPr>
            <w:tcW w:w="1104" w:type="dxa"/>
          </w:tcPr>
          <w:p w14:paraId="6C17773A" w14:textId="2AE61665" w:rsidR="00016EAE" w:rsidRPr="00471CA6" w:rsidRDefault="003E32B2" w:rsidP="001915A5">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w:t>
            </w:r>
          </w:p>
        </w:tc>
      </w:tr>
      <w:tr w:rsidR="00710D36" w:rsidRPr="002E7A1C" w14:paraId="3099515F" w14:textId="77777777" w:rsidTr="009D513D">
        <w:trPr>
          <w:jc w:val="center"/>
        </w:trPr>
        <w:tc>
          <w:tcPr>
            <w:cnfStyle w:val="001000000000" w:firstRow="0" w:lastRow="0" w:firstColumn="1" w:lastColumn="0" w:oddVBand="0" w:evenVBand="0" w:oddHBand="0" w:evenHBand="0" w:firstRowFirstColumn="0" w:firstRowLastColumn="0" w:lastRowFirstColumn="0" w:lastRowLastColumn="0"/>
            <w:tcW w:w="6744" w:type="dxa"/>
          </w:tcPr>
          <w:p w14:paraId="7449CF75" w14:textId="404B0952" w:rsidR="00710D36" w:rsidRPr="00471CA6" w:rsidRDefault="009D513D" w:rsidP="00974E55">
            <w:pPr>
              <w:rPr>
                <w:rFonts w:ascii="Calibri" w:hAnsi="Calibri"/>
                <w:b w:val="0"/>
              </w:rPr>
            </w:pPr>
            <w:r>
              <w:rPr>
                <w:rFonts w:ascii="Calibri" w:hAnsi="Calibri"/>
                <w:b w:val="0"/>
              </w:rPr>
              <w:t>Participation</w:t>
            </w:r>
            <w:r w:rsidR="000C0674">
              <w:rPr>
                <w:rFonts w:ascii="Calibri" w:hAnsi="Calibri"/>
                <w:b w:val="0"/>
              </w:rPr>
              <w:t xml:space="preserve"> - individual</w:t>
            </w:r>
          </w:p>
        </w:tc>
        <w:tc>
          <w:tcPr>
            <w:tcW w:w="1101" w:type="dxa"/>
          </w:tcPr>
          <w:p w14:paraId="6639D362" w14:textId="571479B9" w:rsidR="00710D36" w:rsidRPr="00471CA6" w:rsidRDefault="00C1513A"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Ongoing</w:t>
            </w:r>
          </w:p>
        </w:tc>
        <w:tc>
          <w:tcPr>
            <w:tcW w:w="1104" w:type="dxa"/>
          </w:tcPr>
          <w:p w14:paraId="37B4DD44" w14:textId="62A140FD" w:rsidR="00710D36" w:rsidRPr="00471CA6" w:rsidRDefault="003E32B2"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0</w:t>
            </w:r>
          </w:p>
        </w:tc>
      </w:tr>
    </w:tbl>
    <w:p w14:paraId="548CCC67" w14:textId="77777777" w:rsidR="006D3214" w:rsidRPr="002E7A1C" w:rsidRDefault="006D3214" w:rsidP="006D3214">
      <w:pPr>
        <w:rPr>
          <w:rFonts w:ascii="Calibri" w:hAnsi="Calibri" w:cs="Times New Roman"/>
        </w:rPr>
      </w:pPr>
    </w:p>
    <w:p w14:paraId="388A5C6B" w14:textId="0B5ADC14" w:rsidR="006D3214" w:rsidRPr="002E7A1C" w:rsidRDefault="002E7A1C" w:rsidP="00D4259D">
      <w:pPr>
        <w:pStyle w:val="Heading2"/>
        <w:rPr>
          <w:rFonts w:ascii="Calibri" w:hAnsi="Calibri"/>
        </w:rPr>
      </w:pPr>
      <w:bookmarkStart w:id="8" w:name="_Toc457390379"/>
      <w:r>
        <w:rPr>
          <w:rFonts w:ascii="Calibri" w:hAnsi="Calibri"/>
        </w:rPr>
        <w:t>McGill Policy Statements</w:t>
      </w:r>
      <w:bookmarkEnd w:id="8"/>
    </w:p>
    <w:p w14:paraId="09B38C83" w14:textId="77777777" w:rsidR="008B49FD" w:rsidRDefault="008B49FD" w:rsidP="00527710">
      <w:pPr>
        <w:spacing w:after="0" w:line="240" w:lineRule="auto"/>
        <w:ind w:left="360" w:hanging="90"/>
        <w:rPr>
          <w:rFonts w:ascii="Calibri" w:hAnsi="Calibri" w:cs="Times New Roman"/>
          <w:b/>
          <w:bCs/>
          <w:iCs/>
        </w:rPr>
      </w:pPr>
    </w:p>
    <w:p w14:paraId="0D915426" w14:textId="61EC746A" w:rsidR="00E3422E" w:rsidRPr="003C70AC" w:rsidRDefault="008B49FD" w:rsidP="00527710">
      <w:pPr>
        <w:spacing w:after="0" w:line="240" w:lineRule="auto"/>
        <w:ind w:left="360" w:hanging="90"/>
        <w:rPr>
          <w:rFonts w:ascii="Calibri" w:hAnsi="Calibri" w:cs="Times New Roman"/>
          <w:b/>
          <w:bCs/>
          <w:i/>
          <w:iCs/>
        </w:rPr>
      </w:pPr>
      <w:r w:rsidRPr="002E7A1C">
        <w:rPr>
          <w:rFonts w:ascii="Calibri" w:hAnsi="Calibri" w:cs="Times New Roman"/>
          <w:b/>
          <w:bCs/>
          <w:iCs/>
        </w:rPr>
        <w:t xml:space="preserve"> </w:t>
      </w:r>
      <w:r w:rsidR="006D3214" w:rsidRPr="002E7A1C">
        <w:rPr>
          <w:rFonts w:ascii="Calibri" w:hAnsi="Calibri" w:cs="Times New Roman"/>
          <w:b/>
          <w:bCs/>
          <w:iCs/>
        </w:rPr>
        <w:t>“McGill University values academic integrity. Therefore, all students must understand the meaning and consequences of cheating, plagiarism and other academic offences under the Code of Student Conduct and Disciplinary Procedures”</w:t>
      </w:r>
      <w:r w:rsidR="006D3214" w:rsidRPr="002E7A1C">
        <w:rPr>
          <w:rFonts w:ascii="Calibri" w:hAnsi="Calibri" w:cs="Times New Roman"/>
          <w:b/>
          <w:bCs/>
          <w:i/>
          <w:iCs/>
        </w:rPr>
        <w:t xml:space="preserve"> </w:t>
      </w:r>
      <w:r w:rsidR="006D3214" w:rsidRPr="00E83704">
        <w:rPr>
          <w:rFonts w:ascii="Calibri" w:hAnsi="Calibri" w:cs="Times New Roman"/>
          <w:b/>
          <w:bCs/>
          <w:iCs/>
        </w:rPr>
        <w:t xml:space="preserve">(see </w:t>
      </w:r>
      <w:hyperlink r:id="rId9" w:history="1">
        <w:r w:rsidR="006D3214" w:rsidRPr="00E83704">
          <w:rPr>
            <w:rStyle w:val="Hyperlink"/>
            <w:rFonts w:ascii="Calibri" w:hAnsi="Calibri" w:cs="Times New Roman"/>
            <w:b/>
            <w:bCs/>
            <w:iCs/>
          </w:rPr>
          <w:t>www.mcgill.ca/students/srr/honest/</w:t>
        </w:r>
      </w:hyperlink>
      <w:r w:rsidR="006D3214" w:rsidRPr="00E83704">
        <w:rPr>
          <w:rFonts w:ascii="Calibri" w:hAnsi="Calibri" w:cs="Times New Roman"/>
          <w:b/>
          <w:bCs/>
          <w:iCs/>
        </w:rPr>
        <w:t xml:space="preserve"> for more information).</w:t>
      </w:r>
      <w:r w:rsidR="006D3214" w:rsidRPr="00E83704">
        <w:rPr>
          <w:rFonts w:ascii="Calibri" w:hAnsi="Calibri" w:cs="Times New Roman"/>
          <w:b/>
        </w:rPr>
        <w:t xml:space="preserve"> </w:t>
      </w:r>
      <w:r w:rsidR="002E7A1C">
        <w:rPr>
          <w:rFonts w:ascii="Calibri" w:hAnsi="Calibri" w:cs="Times New Roman"/>
          <w:color w:val="808080" w:themeColor="background1" w:themeShade="80"/>
        </w:rPr>
        <w:br/>
      </w:r>
    </w:p>
    <w:p w14:paraId="39A436CA" w14:textId="473B0450" w:rsidR="006D3214" w:rsidRPr="00527710" w:rsidRDefault="008B49FD" w:rsidP="00527710">
      <w:pPr>
        <w:spacing w:after="0" w:line="240" w:lineRule="auto"/>
        <w:ind w:left="360"/>
        <w:rPr>
          <w:rFonts w:ascii="Calibri" w:hAnsi="Calibri" w:cs="Times New Roman"/>
        </w:rPr>
      </w:pPr>
      <w:r w:rsidRPr="002E7A1C">
        <w:rPr>
          <w:rFonts w:ascii="Calibri" w:hAnsi="Calibri" w:cs="Times New Roman"/>
          <w:b/>
          <w:bCs/>
          <w:iCs/>
        </w:rPr>
        <w:t xml:space="preserve"> </w:t>
      </w:r>
      <w:r w:rsidR="006D3214" w:rsidRPr="002E7A1C">
        <w:rPr>
          <w:rFonts w:ascii="Calibri" w:hAnsi="Calibri" w:cs="Times New Roman"/>
          <w:b/>
          <w:bCs/>
          <w:iCs/>
        </w:rPr>
        <w:t>“In accord with McGill University’s Charter of Students’ Rights, students in this course have the right to submit in English or in French any written work that is to be graded.”</w:t>
      </w:r>
      <w:r w:rsidR="006D3214" w:rsidRPr="002E7A1C">
        <w:rPr>
          <w:rFonts w:ascii="Calibri" w:hAnsi="Calibri" w:cs="Times New Roman"/>
          <w:i/>
          <w:iCs/>
        </w:rPr>
        <w:t xml:space="preserve"> </w:t>
      </w:r>
    </w:p>
    <w:p w14:paraId="6BD6B5CD" w14:textId="77777777" w:rsidR="006C49EC" w:rsidRPr="003C70AC" w:rsidRDefault="006C49EC" w:rsidP="006C49EC">
      <w:pPr>
        <w:tabs>
          <w:tab w:val="num" w:pos="360"/>
        </w:tabs>
        <w:spacing w:after="0" w:line="240" w:lineRule="auto"/>
        <w:contextualSpacing/>
        <w:rPr>
          <w:rFonts w:ascii="Calibri" w:hAnsi="Calibri" w:cs="Times New Roman"/>
        </w:rPr>
      </w:pPr>
    </w:p>
    <w:p w14:paraId="55C15AE4" w14:textId="015A0734" w:rsidR="00A259C0" w:rsidRPr="002E7A1C" w:rsidRDefault="00A259C0" w:rsidP="008B49FD">
      <w:pPr>
        <w:pStyle w:val="ListParagraph"/>
        <w:ind w:left="360"/>
        <w:contextualSpacing/>
        <w:rPr>
          <w:rFonts w:ascii="Calibri" w:hAnsi="Calibri"/>
          <w:sz w:val="22"/>
          <w:szCs w:val="22"/>
        </w:rPr>
      </w:pPr>
      <w:r w:rsidRPr="002E7A1C">
        <w:rPr>
          <w:rFonts w:ascii="Calibri" w:hAnsi="Calibri"/>
          <w:sz w:val="22"/>
          <w:szCs w:val="22"/>
        </w:rPr>
        <w:t xml:space="preserve">“The </w:t>
      </w:r>
      <w:hyperlink r:id="rId10" w:history="1">
        <w:r w:rsidRPr="002E7A1C">
          <w:rPr>
            <w:rStyle w:val="Hyperlink"/>
            <w:rFonts w:ascii="Calibri" w:hAnsi="Calibri"/>
            <w:sz w:val="22"/>
            <w:szCs w:val="22"/>
          </w:rPr>
          <w:t>University Student Assessment Policy</w:t>
        </w:r>
      </w:hyperlink>
      <w:r w:rsidRPr="002E7A1C">
        <w:rPr>
          <w:rFonts w:ascii="Calibri" w:hAnsi="Calibri"/>
          <w:sz w:val="22"/>
          <w:szCs w:val="22"/>
        </w:rPr>
        <w:t xml:space="preserve"> exists to ensure fair and equitable academic assessment for all students and to protect students from excessive workloads. All students and instructors are encouraged to review this Policy, which addresses multiple aspects and methods of student assessment, e.g. the timing of evaluation due dates and weighting of final examinations.”</w:t>
      </w:r>
    </w:p>
    <w:p w14:paraId="75C8ADAC" w14:textId="77777777" w:rsidR="00D7377D" w:rsidRPr="002E7A1C" w:rsidRDefault="00D7377D" w:rsidP="000515F9">
      <w:pPr>
        <w:pStyle w:val="ListParagraph"/>
        <w:ind w:left="360" w:hanging="180"/>
        <w:contextualSpacing/>
        <w:rPr>
          <w:rFonts w:ascii="Calibri" w:hAnsi="Calibri"/>
          <w:sz w:val="22"/>
          <w:szCs w:val="22"/>
        </w:rPr>
      </w:pPr>
    </w:p>
    <w:p w14:paraId="2EBB9F50" w14:textId="77777777" w:rsidR="00870881" w:rsidRPr="002E7A1C" w:rsidRDefault="0052105F" w:rsidP="0002762C">
      <w:pPr>
        <w:pStyle w:val="ListParagraph"/>
        <w:ind w:left="360"/>
        <w:contextualSpacing/>
        <w:rPr>
          <w:rFonts w:ascii="Calibri" w:hAnsi="Calibri"/>
          <w:sz w:val="22"/>
          <w:szCs w:val="22"/>
        </w:rPr>
      </w:pPr>
      <w:r w:rsidRPr="002E7A1C">
        <w:rPr>
          <w:rFonts w:ascii="Calibri" w:hAnsi="Calibri"/>
          <w:sz w:val="22"/>
          <w:szCs w:val="22"/>
        </w:rPr>
        <w:t>“</w:t>
      </w:r>
      <w:r w:rsidR="006C49EC" w:rsidRPr="002E7A1C">
        <w:rPr>
          <w:rFonts w:ascii="Calibri" w:hAnsi="Calibri"/>
          <w:sz w:val="22"/>
          <w:szCs w:val="22"/>
        </w:rPr>
        <w:t>© Instructor</w:t>
      </w:r>
      <w:r w:rsidR="00F223D8" w:rsidRPr="002E7A1C">
        <w:rPr>
          <w:rFonts w:ascii="Calibri" w:hAnsi="Calibri"/>
          <w:sz w:val="22"/>
          <w:szCs w:val="22"/>
        </w:rPr>
        <w:t>-</w:t>
      </w:r>
      <w:r w:rsidR="006C49EC" w:rsidRPr="002E7A1C">
        <w:rPr>
          <w:rFonts w:ascii="Calibri" w:hAnsi="Calibri"/>
          <w:sz w:val="22"/>
          <w:szCs w:val="22"/>
        </w:rPr>
        <w:t>generated course materials (e.g., handouts, notes, summaries, exam questions, etc.) are protected by law and may not be copied or distributed in any form or in any medium without explicit permission of the instructor.  Note that infringements of copyright can be subject to follow up by the University under the Code of Student Conduct and Disciplinary Procedures.</w:t>
      </w:r>
      <w:r w:rsidRPr="002E7A1C">
        <w:rPr>
          <w:rFonts w:ascii="Calibri" w:hAnsi="Calibri"/>
          <w:sz w:val="22"/>
          <w:szCs w:val="22"/>
        </w:rPr>
        <w:t>”</w:t>
      </w:r>
    </w:p>
    <w:p w14:paraId="6EDB9567" w14:textId="77777777" w:rsidR="00D7377D" w:rsidRPr="002E7A1C" w:rsidRDefault="00D7377D" w:rsidP="000515F9">
      <w:pPr>
        <w:pStyle w:val="ListParagraph"/>
        <w:ind w:left="360" w:hanging="180"/>
        <w:contextualSpacing/>
        <w:rPr>
          <w:rFonts w:ascii="Calibri" w:hAnsi="Calibri"/>
          <w:i/>
          <w:sz w:val="22"/>
          <w:szCs w:val="22"/>
        </w:rPr>
      </w:pPr>
    </w:p>
    <w:p w14:paraId="78FF8C59" w14:textId="77777777" w:rsidR="006C49EC" w:rsidRPr="002E7A1C" w:rsidRDefault="006C49EC" w:rsidP="001F390E">
      <w:pPr>
        <w:pStyle w:val="ListParagraph"/>
        <w:ind w:left="360"/>
        <w:contextualSpacing/>
        <w:rPr>
          <w:rFonts w:ascii="Calibri" w:hAnsi="Calibri"/>
          <w:i/>
          <w:sz w:val="22"/>
          <w:szCs w:val="22"/>
        </w:rPr>
      </w:pPr>
      <w:r w:rsidRPr="002E7A1C">
        <w:rPr>
          <w:rFonts w:ascii="Calibri" w:hAnsi="Calibri"/>
          <w:i/>
          <w:iCs/>
          <w:sz w:val="22"/>
          <w:szCs w:val="22"/>
        </w:rPr>
        <w:t>“</w:t>
      </w:r>
      <w:r w:rsidRPr="002E7A1C">
        <w:rPr>
          <w:rStyle w:val="Emphasis"/>
          <w:rFonts w:ascii="Calibri" w:hAnsi="Calibri"/>
          <w:i w:val="0"/>
          <w:sz w:val="22"/>
          <w:szCs w:val="22"/>
        </w:rPr>
        <w:t xml:space="preserve">As the instructor of this course I endeavor to provide an inclusive learning environment. However, if you experience barriers to learning in this course, do not hesitate to discuss them with me and the </w:t>
      </w:r>
      <w:hyperlink r:id="rId11" w:history="1">
        <w:r w:rsidRPr="002E7A1C">
          <w:rPr>
            <w:rStyle w:val="Hyperlink"/>
            <w:rFonts w:ascii="Calibri" w:hAnsi="Calibri"/>
            <w:bCs/>
            <w:iCs/>
            <w:sz w:val="22"/>
            <w:szCs w:val="22"/>
          </w:rPr>
          <w:t>Office for Students with Disabilities</w:t>
        </w:r>
      </w:hyperlink>
      <w:r w:rsidRPr="002E7A1C">
        <w:rPr>
          <w:rStyle w:val="Emphasis"/>
          <w:rFonts w:ascii="Calibri" w:hAnsi="Calibri"/>
          <w:i w:val="0"/>
          <w:sz w:val="22"/>
          <w:szCs w:val="22"/>
        </w:rPr>
        <w:t>, 514-398-6009</w:t>
      </w:r>
      <w:r w:rsidRPr="002E7A1C">
        <w:rPr>
          <w:rFonts w:ascii="Calibri" w:hAnsi="Calibri"/>
          <w:i/>
          <w:sz w:val="22"/>
          <w:szCs w:val="22"/>
        </w:rPr>
        <w:t>.”</w:t>
      </w:r>
    </w:p>
    <w:p w14:paraId="7EB81CF4" w14:textId="77777777" w:rsidR="00D7377D" w:rsidRPr="002E7A1C" w:rsidRDefault="00D7377D" w:rsidP="000515F9">
      <w:pPr>
        <w:pStyle w:val="ListParagraph"/>
        <w:keepLines/>
        <w:ind w:left="360" w:hanging="180"/>
        <w:contextualSpacing/>
        <w:rPr>
          <w:rFonts w:ascii="Calibri" w:hAnsi="Calibri"/>
          <w:sz w:val="22"/>
          <w:szCs w:val="22"/>
        </w:rPr>
      </w:pPr>
    </w:p>
    <w:p w14:paraId="783BA8C2" w14:textId="77777777" w:rsidR="006C49EC" w:rsidRPr="002E7A1C" w:rsidRDefault="006C49EC" w:rsidP="001F390E">
      <w:pPr>
        <w:pStyle w:val="ListParagraph"/>
        <w:keepLines/>
        <w:ind w:left="360"/>
        <w:contextualSpacing/>
        <w:rPr>
          <w:rFonts w:ascii="Calibri" w:hAnsi="Calibri"/>
          <w:sz w:val="22"/>
          <w:szCs w:val="22"/>
        </w:rPr>
      </w:pPr>
      <w:r w:rsidRPr="002E7A1C">
        <w:rPr>
          <w:rFonts w:ascii="Calibri" w:hAnsi="Calibri"/>
          <w:sz w:val="22"/>
          <w:szCs w:val="22"/>
        </w:rPr>
        <w:lastRenderedPageBreak/>
        <w:t>“</w:t>
      </w:r>
      <w:hyperlink r:id="rId12" w:history="1">
        <w:r w:rsidRPr="002E7A1C">
          <w:rPr>
            <w:rStyle w:val="Hyperlink"/>
            <w:rFonts w:ascii="Calibri" w:hAnsi="Calibri"/>
            <w:sz w:val="22"/>
            <w:szCs w:val="22"/>
          </w:rPr>
          <w:t>End-of-course evaluations</w:t>
        </w:r>
      </w:hyperlink>
      <w:r w:rsidRPr="002E7A1C">
        <w:rPr>
          <w:rFonts w:ascii="Calibri" w:hAnsi="Calibri"/>
          <w:sz w:val="22"/>
          <w:szCs w:val="22"/>
        </w:rPr>
        <w:t xml:space="preserve"> are one of the ways that McGill works towards maintaining and improving the quality of courses and the student’s learning experience. You will be notified by e-mail when the evaluations are available. Please note that a minimum number of responses must be received for results to be available to students.”</w:t>
      </w:r>
    </w:p>
    <w:p w14:paraId="23C61EE0" w14:textId="77777777" w:rsidR="00D7377D" w:rsidRPr="002E7A1C" w:rsidRDefault="00D7377D" w:rsidP="000515F9">
      <w:pPr>
        <w:pStyle w:val="ListParagraph"/>
        <w:keepLines/>
        <w:ind w:left="360" w:hanging="180"/>
        <w:contextualSpacing/>
        <w:rPr>
          <w:rFonts w:ascii="Calibri" w:hAnsi="Calibri"/>
          <w:bCs/>
          <w:iCs/>
          <w:sz w:val="22"/>
          <w:szCs w:val="22"/>
        </w:rPr>
      </w:pPr>
    </w:p>
    <w:p w14:paraId="029B4FB8" w14:textId="61A2C189" w:rsidR="006C49EC" w:rsidRPr="002E7A1C" w:rsidRDefault="006C49EC" w:rsidP="004617F7">
      <w:pPr>
        <w:pStyle w:val="ListParagraph"/>
        <w:keepLines/>
        <w:ind w:left="360"/>
        <w:contextualSpacing/>
        <w:rPr>
          <w:rFonts w:ascii="Calibri" w:hAnsi="Calibri"/>
          <w:bCs/>
          <w:iCs/>
          <w:sz w:val="22"/>
          <w:szCs w:val="22"/>
        </w:rPr>
      </w:pPr>
      <w:r w:rsidRPr="002E7A1C">
        <w:rPr>
          <w:rFonts w:ascii="Calibri" w:hAnsi="Calibri"/>
          <w:bCs/>
          <w:iCs/>
          <w:sz w:val="22"/>
          <w:szCs w:val="22"/>
        </w:rPr>
        <w:t>“In the event of extraordinary circumstances beyond the University’s control, the content and/or evaluation scheme in this course is subject to change.”</w:t>
      </w:r>
    </w:p>
    <w:sectPr w:rsidR="006C49EC" w:rsidRPr="002E7A1C" w:rsidSect="00785AD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454" w:right="1151" w:bottom="1151" w:left="1151" w:header="397" w:footer="72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BFD7" w14:textId="77777777" w:rsidR="00A2613F" w:rsidRDefault="00A2613F" w:rsidP="006D3214">
      <w:pPr>
        <w:spacing w:after="0" w:line="240" w:lineRule="auto"/>
      </w:pPr>
      <w:r>
        <w:separator/>
      </w:r>
    </w:p>
  </w:endnote>
  <w:endnote w:type="continuationSeparator" w:id="0">
    <w:p w14:paraId="589FD827" w14:textId="77777777" w:rsidR="00A2613F" w:rsidRDefault="00A2613F" w:rsidP="006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30D8" w14:textId="77777777" w:rsidR="00EB08C5" w:rsidRDefault="00EB0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36662"/>
      <w:docPartObj>
        <w:docPartGallery w:val="Page Numbers (Bottom of Page)"/>
        <w:docPartUnique/>
      </w:docPartObj>
    </w:sdtPr>
    <w:sdtEndPr>
      <w:rPr>
        <w:color w:val="7F7F7F" w:themeColor="background1" w:themeShade="7F"/>
        <w:spacing w:val="60"/>
      </w:rPr>
    </w:sdtEndPr>
    <w:sdtContent>
      <w:p w14:paraId="773BDFA3" w14:textId="0C8904D4" w:rsidR="00B632A9" w:rsidRPr="00741F33" w:rsidRDefault="00B632A9" w:rsidP="00837F2A">
        <w:pPr>
          <w:pStyle w:val="Footer"/>
          <w:pBdr>
            <w:top w:val="single" w:sz="4" w:space="1" w:color="D9D9D9" w:themeColor="background1" w:themeShade="D9"/>
          </w:pBdr>
          <w:tabs>
            <w:tab w:val="left" w:pos="285"/>
          </w:tabs>
          <w:rPr>
            <w:rFonts w:ascii="Calibri" w:hAnsi="Calibri" w:cs="Times New Roman"/>
          </w:rPr>
        </w:pPr>
        <w:r>
          <w:tab/>
        </w:r>
        <w:r w:rsidRPr="00741F33">
          <w:rPr>
            <w:rFonts w:ascii="Calibri" w:hAnsi="Calibri" w:cs="Times New Roman"/>
            <w:sz w:val="18"/>
            <w:szCs w:val="18"/>
          </w:rPr>
          <w:t xml:space="preserve">Page </w:t>
        </w:r>
        <w:r w:rsidRPr="00741F33">
          <w:rPr>
            <w:rFonts w:ascii="Calibri" w:hAnsi="Calibri" w:cs="Times New Roman"/>
            <w:sz w:val="18"/>
            <w:szCs w:val="18"/>
          </w:rPr>
          <w:fldChar w:fldCharType="begin"/>
        </w:r>
        <w:r w:rsidRPr="00741F33">
          <w:rPr>
            <w:rFonts w:ascii="Calibri" w:hAnsi="Calibri" w:cs="Times New Roman"/>
            <w:sz w:val="18"/>
            <w:szCs w:val="18"/>
          </w:rPr>
          <w:instrText xml:space="preserve"> PAGE </w:instrText>
        </w:r>
        <w:r w:rsidRPr="00741F33">
          <w:rPr>
            <w:rFonts w:ascii="Calibri" w:hAnsi="Calibri" w:cs="Times New Roman"/>
            <w:sz w:val="18"/>
            <w:szCs w:val="18"/>
          </w:rPr>
          <w:fldChar w:fldCharType="separate"/>
        </w:r>
        <w:r w:rsidR="006815F5">
          <w:rPr>
            <w:rFonts w:ascii="Calibri" w:hAnsi="Calibri" w:cs="Times New Roman"/>
            <w:noProof/>
            <w:sz w:val="18"/>
            <w:szCs w:val="18"/>
          </w:rPr>
          <w:t>4</w:t>
        </w:r>
        <w:r w:rsidRPr="00741F33">
          <w:rPr>
            <w:rFonts w:ascii="Calibri" w:hAnsi="Calibri" w:cs="Times New Roman"/>
            <w:sz w:val="18"/>
            <w:szCs w:val="18"/>
          </w:rPr>
          <w:fldChar w:fldCharType="end"/>
        </w:r>
        <w:r w:rsidRPr="00741F33">
          <w:rPr>
            <w:rFonts w:ascii="Calibri" w:hAnsi="Calibri" w:cs="Times New Roman"/>
            <w:sz w:val="18"/>
            <w:szCs w:val="18"/>
          </w:rPr>
          <w:t xml:space="preserve"> of </w:t>
        </w:r>
        <w:r w:rsidRPr="00741F33">
          <w:rPr>
            <w:rFonts w:ascii="Calibri" w:hAnsi="Calibri" w:cs="Times New Roman"/>
            <w:sz w:val="18"/>
            <w:szCs w:val="18"/>
          </w:rPr>
          <w:fldChar w:fldCharType="begin"/>
        </w:r>
        <w:r w:rsidRPr="00741F33">
          <w:rPr>
            <w:rFonts w:ascii="Calibri" w:hAnsi="Calibri" w:cs="Times New Roman"/>
            <w:sz w:val="18"/>
            <w:szCs w:val="18"/>
          </w:rPr>
          <w:instrText xml:space="preserve"> NUMPAGES - 1</w:instrText>
        </w:r>
        <w:r w:rsidRPr="00741F33">
          <w:rPr>
            <w:rFonts w:ascii="Calibri" w:hAnsi="Calibri" w:cs="Times New Roman"/>
            <w:sz w:val="18"/>
            <w:szCs w:val="18"/>
          </w:rPr>
          <w:fldChar w:fldCharType="separate"/>
        </w:r>
        <w:r w:rsidR="006815F5">
          <w:rPr>
            <w:rFonts w:ascii="Calibri" w:hAnsi="Calibri" w:cs="Times New Roman"/>
            <w:noProof/>
            <w:sz w:val="18"/>
            <w:szCs w:val="18"/>
          </w:rPr>
          <w:t>4</w:t>
        </w:r>
        <w:r w:rsidRPr="00741F33">
          <w:rPr>
            <w:rFonts w:ascii="Calibri" w:hAnsi="Calibri" w:cs="Times New Roman"/>
            <w:sz w:val="18"/>
            <w:szCs w:val="18"/>
          </w:rPr>
          <w:fldChar w:fldCharType="end"/>
        </w:r>
        <w:r>
          <w:rPr>
            <w:rFonts w:ascii="Calibri" w:hAnsi="Calibri" w:cs="Times New Roman"/>
            <w:sz w:val="18"/>
            <w:szCs w:val="18"/>
          </w:rPr>
          <w:tab/>
        </w:r>
        <w:r w:rsidRPr="002E7A1C">
          <w:rPr>
            <w:rFonts w:ascii="Calibri" w:hAnsi="Calibri"/>
          </w:rPr>
          <w:t>©</w:t>
        </w:r>
        <w:r>
          <w:rPr>
            <w:rFonts w:ascii="Calibri" w:hAnsi="Calibri"/>
          </w:rPr>
          <w:t xml:space="preserve"> 2019 Daniela Oliveira. All rights reserved.</w:t>
        </w:r>
      </w:p>
    </w:sdtContent>
  </w:sdt>
  <w:p w14:paraId="5F40DEDC" w14:textId="5628D338" w:rsidR="00B632A9" w:rsidRPr="00A4712F" w:rsidRDefault="00B632A9">
    <w:pPr>
      <w:pStyle w:val="Footer"/>
      <w:rPr>
        <w:rFonts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1EDF" w14:textId="04093E66" w:rsidR="00B632A9" w:rsidRPr="00634B78" w:rsidRDefault="00B632A9" w:rsidP="00741F33">
    <w:pPr>
      <w:pStyle w:val="Footer"/>
      <w:pBdr>
        <w:top w:val="single" w:sz="4" w:space="5" w:color="C00000"/>
      </w:pBdr>
      <w:rPr>
        <w:rFonts w:ascii="Calibri" w:hAnsi="Calibri"/>
        <w:b/>
        <w:bCs/>
        <w:color w:val="595959" w:themeColor="text1" w:themeTint="A6"/>
        <w:sz w:val="18"/>
        <w:szCs w:val="18"/>
        <w:lang w:val="en-US"/>
      </w:rPr>
    </w:pPr>
    <w:r w:rsidRPr="00741F33">
      <w:rPr>
        <w:rFonts w:ascii="Calibri" w:hAnsi="Calibri" w:cs="Times New Roman"/>
        <w:b/>
        <w:bCs/>
        <w:color w:val="595959" w:themeColor="text1" w:themeTint="A6"/>
        <w:sz w:val="18"/>
        <w:szCs w:val="18"/>
      </w:rPr>
      <w:t xml:space="preserve">Page </w:t>
    </w:r>
    <w:r w:rsidRPr="00741F33">
      <w:rPr>
        <w:rFonts w:ascii="Calibri" w:hAnsi="Calibri" w:cs="Times New Roman"/>
        <w:b/>
        <w:bCs/>
        <w:color w:val="595959" w:themeColor="text1" w:themeTint="A6"/>
        <w:sz w:val="18"/>
        <w:szCs w:val="18"/>
      </w:rPr>
      <w:fldChar w:fldCharType="begin"/>
    </w:r>
    <w:r w:rsidRPr="00741F33">
      <w:rPr>
        <w:rFonts w:ascii="Calibri" w:hAnsi="Calibri" w:cs="Times New Roman"/>
        <w:b/>
        <w:bCs/>
        <w:color w:val="595959" w:themeColor="text1" w:themeTint="A6"/>
        <w:sz w:val="18"/>
        <w:szCs w:val="18"/>
      </w:rPr>
      <w:instrText xml:space="preserve"> PAGE </w:instrText>
    </w:r>
    <w:r w:rsidRPr="00741F33">
      <w:rPr>
        <w:rFonts w:ascii="Calibri" w:hAnsi="Calibri" w:cs="Times New Roman"/>
        <w:b/>
        <w:bCs/>
        <w:color w:val="595959" w:themeColor="text1" w:themeTint="A6"/>
        <w:sz w:val="18"/>
        <w:szCs w:val="18"/>
      </w:rPr>
      <w:fldChar w:fldCharType="separate"/>
    </w:r>
    <w:r w:rsidR="006815F5">
      <w:rPr>
        <w:rFonts w:ascii="Calibri" w:hAnsi="Calibri" w:cs="Times New Roman"/>
        <w:b/>
        <w:bCs/>
        <w:noProof/>
        <w:color w:val="595959" w:themeColor="text1" w:themeTint="A6"/>
        <w:sz w:val="18"/>
        <w:szCs w:val="18"/>
      </w:rPr>
      <w:t>1</w:t>
    </w:r>
    <w:r w:rsidRPr="00741F33">
      <w:rPr>
        <w:rFonts w:ascii="Calibri" w:hAnsi="Calibri" w:cs="Times New Roman"/>
        <w:b/>
        <w:bCs/>
        <w:color w:val="595959" w:themeColor="text1" w:themeTint="A6"/>
        <w:sz w:val="18"/>
        <w:szCs w:val="18"/>
      </w:rPr>
      <w:fldChar w:fldCharType="end"/>
    </w:r>
    <w:r w:rsidRPr="00741F33">
      <w:rPr>
        <w:rFonts w:ascii="Calibri" w:hAnsi="Calibri" w:cs="Times New Roman"/>
        <w:b/>
        <w:bCs/>
        <w:color w:val="595959" w:themeColor="text1" w:themeTint="A6"/>
        <w:sz w:val="18"/>
        <w:szCs w:val="18"/>
      </w:rPr>
      <w:t xml:space="preserve"> of </w:t>
    </w:r>
    <w:r w:rsidRPr="00741F33">
      <w:rPr>
        <w:rFonts w:ascii="Calibri" w:hAnsi="Calibri" w:cs="Times New Roman"/>
        <w:b/>
        <w:bCs/>
        <w:color w:val="595959" w:themeColor="text1" w:themeTint="A6"/>
        <w:sz w:val="18"/>
        <w:szCs w:val="18"/>
      </w:rPr>
      <w:fldChar w:fldCharType="begin"/>
    </w:r>
    <w:r w:rsidRPr="00741F33">
      <w:rPr>
        <w:rFonts w:ascii="Calibri" w:hAnsi="Calibri" w:cs="Times New Roman"/>
        <w:b/>
        <w:bCs/>
        <w:color w:val="595959" w:themeColor="text1" w:themeTint="A6"/>
        <w:sz w:val="18"/>
        <w:szCs w:val="18"/>
      </w:rPr>
      <w:instrText xml:space="preserve"> NUMPAGES </w:instrText>
    </w:r>
    <w:r w:rsidRPr="00741F33">
      <w:rPr>
        <w:rFonts w:ascii="Calibri" w:hAnsi="Calibri" w:cs="Times New Roman"/>
        <w:b/>
        <w:bCs/>
        <w:color w:val="595959" w:themeColor="text1" w:themeTint="A6"/>
        <w:sz w:val="18"/>
        <w:szCs w:val="18"/>
      </w:rPr>
      <w:fldChar w:fldCharType="separate"/>
    </w:r>
    <w:r w:rsidR="006815F5">
      <w:rPr>
        <w:rFonts w:ascii="Calibri" w:hAnsi="Calibri" w:cs="Times New Roman"/>
        <w:b/>
        <w:bCs/>
        <w:noProof/>
        <w:color w:val="595959" w:themeColor="text1" w:themeTint="A6"/>
        <w:sz w:val="18"/>
        <w:szCs w:val="18"/>
      </w:rPr>
      <w:t>4</w:t>
    </w:r>
    <w:r w:rsidRPr="00741F33">
      <w:rPr>
        <w:rFonts w:ascii="Calibri" w:hAnsi="Calibri" w:cs="Times New Roman"/>
        <w:b/>
        <w:bCs/>
        <w:color w:val="595959" w:themeColor="text1" w:themeTint="A6"/>
        <w:sz w:val="18"/>
        <w:szCs w:val="18"/>
      </w:rPr>
      <w:fldChar w:fldCharType="end"/>
    </w:r>
    <w:r>
      <w:rPr>
        <w:rFonts w:ascii="Times New Roman" w:hAnsi="Times New Roman" w:cs="Times New Roman"/>
        <w:b/>
        <w:bCs/>
        <w:color w:val="595959" w:themeColor="text1" w:themeTint="A6"/>
        <w:sz w:val="18"/>
        <w:szCs w:val="18"/>
      </w:rPr>
      <w:t xml:space="preserve"> </w:t>
    </w:r>
    <w:r>
      <w:rPr>
        <w:rFonts w:ascii="Calibri" w:hAnsi="Calibri"/>
        <w:b/>
        <w:bCs/>
        <w:color w:val="595959" w:themeColor="text1" w:themeTint="A6"/>
        <w:sz w:val="18"/>
        <w:szCs w:val="18"/>
      </w:rPr>
      <w:tab/>
      <w:t>School of</w:t>
    </w:r>
    <w:r w:rsidR="00EB08C5">
      <w:rPr>
        <w:rFonts w:ascii="Calibri" w:hAnsi="Calibri"/>
        <w:b/>
        <w:bCs/>
        <w:color w:val="595959" w:themeColor="text1" w:themeTint="A6"/>
        <w:sz w:val="18"/>
        <w:szCs w:val="18"/>
      </w:rPr>
      <w:t xml:space="preserve"> Information Studies – 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8B6A" w14:textId="77777777" w:rsidR="00A2613F" w:rsidRDefault="00A2613F" w:rsidP="006D3214">
      <w:pPr>
        <w:spacing w:after="0" w:line="240" w:lineRule="auto"/>
      </w:pPr>
      <w:r>
        <w:separator/>
      </w:r>
    </w:p>
  </w:footnote>
  <w:footnote w:type="continuationSeparator" w:id="0">
    <w:p w14:paraId="209843F5" w14:textId="77777777" w:rsidR="00A2613F" w:rsidRDefault="00A2613F" w:rsidP="006D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602" w14:textId="77777777" w:rsidR="00EB08C5" w:rsidRDefault="00EB0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FE61" w14:textId="0B2E3B77" w:rsidR="00B632A9" w:rsidRPr="00375430" w:rsidRDefault="00B632A9" w:rsidP="00D4259D">
    <w:pPr>
      <w:pStyle w:val="Header"/>
      <w:pBdr>
        <w:bottom w:val="single" w:sz="4" w:space="1" w:color="C00000"/>
      </w:pBd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173A" w14:textId="672432D9" w:rsidR="00B632A9" w:rsidRDefault="00B632A9">
    <w:pPr>
      <w:pStyle w:val="Header"/>
    </w:pPr>
    <w:r>
      <w:rPr>
        <w:noProof/>
        <w:lang w:val="en-US"/>
      </w:rPr>
      <w:drawing>
        <wp:anchor distT="0" distB="0" distL="114300" distR="114300" simplePos="0" relativeHeight="251662336" behindDoc="1" locked="0" layoutInCell="1" allowOverlap="1" wp14:anchorId="217B88C2" wp14:editId="0CCE8B60">
          <wp:simplePos x="0" y="0"/>
          <wp:positionH relativeFrom="column">
            <wp:posOffset>-243509</wp:posOffset>
          </wp:positionH>
          <wp:positionV relativeFrom="page">
            <wp:posOffset>476885</wp:posOffset>
          </wp:positionV>
          <wp:extent cx="1496060" cy="374015"/>
          <wp:effectExtent l="0" t="0" r="889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anchor>
      </w:drawing>
    </w:r>
    <w:r>
      <w:rPr>
        <w:noProof/>
        <w:lang w:val="en-US"/>
      </w:rPr>
      <mc:AlternateContent>
        <mc:Choice Requires="wpg">
          <w:drawing>
            <wp:anchor distT="0" distB="0" distL="114300" distR="114300" simplePos="0" relativeHeight="251661312" behindDoc="0" locked="0" layoutInCell="1" allowOverlap="1" wp14:anchorId="4BF26DFA" wp14:editId="72BF9029">
              <wp:simplePos x="0" y="0"/>
              <wp:positionH relativeFrom="column">
                <wp:posOffset>5591175</wp:posOffset>
              </wp:positionH>
              <wp:positionV relativeFrom="paragraph">
                <wp:posOffset>-154940</wp:posOffset>
              </wp:positionV>
              <wp:extent cx="1332230" cy="802005"/>
              <wp:effectExtent l="0" t="0" r="0" b="17145"/>
              <wp:wrapNone/>
              <wp:docPr id="1" name="Group 1"/>
              <wp:cNvGraphicFramePr/>
              <a:graphic xmlns:a="http://schemas.openxmlformats.org/drawingml/2006/main">
                <a:graphicData uri="http://schemas.microsoft.com/office/word/2010/wordprocessingGroup">
                  <wpg:wgp>
                    <wpg:cNvGrpSpPr/>
                    <wpg:grpSpPr>
                      <a:xfrm>
                        <a:off x="0" y="0"/>
                        <a:ext cx="1332230" cy="802005"/>
                        <a:chOff x="0" y="0"/>
                        <a:chExt cx="1700784" cy="102412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342D4" id="Group 1" o:spid="_x0000_s1026" style="position:absolute;margin-left:440.25pt;margin-top:-12.2pt;width:104.9pt;height:63.15pt;z-index:251661312;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">
              <v:rect id="Rectangle 2"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" fillcolor="white [3212]" stroked="f" strokeweight="1.5pt">
                <v:fill opacity="0"/>
                <v:stroke endcap="round"/>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" path="m,l1462822,r,1014481l638269,407899,,xe" fillcolor="#b01513 [3204]" stroked="f" strokeweight="1.5pt">
                <v:stroke endcap="round"/>
                <v:path arrowok="t" o:connecttype="custom" o:connectlocs="0,0;1463040,0;1463040,1014984;638364,408101;0,0" o:connectangles="0,0,0,0,0"/>
              </v:shape>
              <v:rect id="Rectangle 4"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" strokecolor="white [3212]" strokeweight="1.5pt">
                <v:fill r:id="rId3" o:title="" recolor="t" rotate="t" type="frame"/>
                <v:stroke endcap="round"/>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420191"/>
    <w:multiLevelType w:val="hybridMultilevel"/>
    <w:tmpl w:val="682A8BE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976A50"/>
    <w:multiLevelType w:val="hybridMultilevel"/>
    <w:tmpl w:val="81C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187"/>
    <w:multiLevelType w:val="hybridMultilevel"/>
    <w:tmpl w:val="84E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
  </w:num>
  <w:num w:numId="4">
    <w:abstractNumId w:val="0"/>
  </w:num>
  <w:num w:numId="5">
    <w:abstractNumId w:val="4"/>
  </w:num>
  <w:num w:numId="6">
    <w:abstractNumId w:val="10"/>
  </w:num>
  <w:num w:numId="7">
    <w:abstractNumId w:val="1"/>
  </w:num>
  <w:num w:numId="8">
    <w:abstractNumId w:val="5"/>
  </w:num>
  <w:num w:numId="9">
    <w:abstractNumId w:val="12"/>
  </w:num>
  <w:num w:numId="10">
    <w:abstractNumId w:val="11"/>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14"/>
    <w:rsid w:val="000004B5"/>
    <w:rsid w:val="000041E3"/>
    <w:rsid w:val="00006FDA"/>
    <w:rsid w:val="00015AFE"/>
    <w:rsid w:val="00016EAE"/>
    <w:rsid w:val="000201F7"/>
    <w:rsid w:val="0002286C"/>
    <w:rsid w:val="0002712C"/>
    <w:rsid w:val="0002762C"/>
    <w:rsid w:val="0004250F"/>
    <w:rsid w:val="00045E75"/>
    <w:rsid w:val="00046729"/>
    <w:rsid w:val="0005090D"/>
    <w:rsid w:val="000515F9"/>
    <w:rsid w:val="00056F97"/>
    <w:rsid w:val="00063DC0"/>
    <w:rsid w:val="000678AE"/>
    <w:rsid w:val="0006798A"/>
    <w:rsid w:val="00071D69"/>
    <w:rsid w:val="00073C8F"/>
    <w:rsid w:val="00082C18"/>
    <w:rsid w:val="0008559F"/>
    <w:rsid w:val="00091F56"/>
    <w:rsid w:val="00096473"/>
    <w:rsid w:val="00096FF4"/>
    <w:rsid w:val="000A2ACB"/>
    <w:rsid w:val="000A44CE"/>
    <w:rsid w:val="000A7ADD"/>
    <w:rsid w:val="000C0674"/>
    <w:rsid w:val="000C1EE7"/>
    <w:rsid w:val="000C20BC"/>
    <w:rsid w:val="000C5314"/>
    <w:rsid w:val="000C653F"/>
    <w:rsid w:val="000D3A04"/>
    <w:rsid w:val="000D3C60"/>
    <w:rsid w:val="000E052F"/>
    <w:rsid w:val="000E3E90"/>
    <w:rsid w:val="000F24CD"/>
    <w:rsid w:val="000F2F1E"/>
    <w:rsid w:val="000F3BB5"/>
    <w:rsid w:val="00103E7B"/>
    <w:rsid w:val="00105294"/>
    <w:rsid w:val="00105CF1"/>
    <w:rsid w:val="00106311"/>
    <w:rsid w:val="00112D43"/>
    <w:rsid w:val="00113325"/>
    <w:rsid w:val="001221FD"/>
    <w:rsid w:val="00122567"/>
    <w:rsid w:val="0012282B"/>
    <w:rsid w:val="0012676B"/>
    <w:rsid w:val="00126BA1"/>
    <w:rsid w:val="0013114B"/>
    <w:rsid w:val="00133E7D"/>
    <w:rsid w:val="001413FF"/>
    <w:rsid w:val="001417A2"/>
    <w:rsid w:val="00142B43"/>
    <w:rsid w:val="00146D3D"/>
    <w:rsid w:val="001564A6"/>
    <w:rsid w:val="0016539C"/>
    <w:rsid w:val="001659F7"/>
    <w:rsid w:val="00170835"/>
    <w:rsid w:val="00184013"/>
    <w:rsid w:val="0018458D"/>
    <w:rsid w:val="00185E5C"/>
    <w:rsid w:val="001915A5"/>
    <w:rsid w:val="00194FAD"/>
    <w:rsid w:val="001A0270"/>
    <w:rsid w:val="001A5683"/>
    <w:rsid w:val="001A64AE"/>
    <w:rsid w:val="001B3CBB"/>
    <w:rsid w:val="001B5836"/>
    <w:rsid w:val="001B5BBE"/>
    <w:rsid w:val="001C03F6"/>
    <w:rsid w:val="001C17CE"/>
    <w:rsid w:val="001C2030"/>
    <w:rsid w:val="001C2C1D"/>
    <w:rsid w:val="001C2D4A"/>
    <w:rsid w:val="001C4556"/>
    <w:rsid w:val="001C6C74"/>
    <w:rsid w:val="001D0FD4"/>
    <w:rsid w:val="001D32E0"/>
    <w:rsid w:val="001D6852"/>
    <w:rsid w:val="001E33B5"/>
    <w:rsid w:val="001E569F"/>
    <w:rsid w:val="001F179D"/>
    <w:rsid w:val="001F390E"/>
    <w:rsid w:val="00202BE9"/>
    <w:rsid w:val="002113A4"/>
    <w:rsid w:val="00220671"/>
    <w:rsid w:val="00224C77"/>
    <w:rsid w:val="002256A0"/>
    <w:rsid w:val="002327A7"/>
    <w:rsid w:val="002340B9"/>
    <w:rsid w:val="00244FFE"/>
    <w:rsid w:val="0024554D"/>
    <w:rsid w:val="00261D23"/>
    <w:rsid w:val="00262BA7"/>
    <w:rsid w:val="00263091"/>
    <w:rsid w:val="00284661"/>
    <w:rsid w:val="002906C1"/>
    <w:rsid w:val="00296B07"/>
    <w:rsid w:val="002A1B03"/>
    <w:rsid w:val="002A1C7E"/>
    <w:rsid w:val="002A4CBF"/>
    <w:rsid w:val="002C088E"/>
    <w:rsid w:val="002C0CF7"/>
    <w:rsid w:val="002C0ED0"/>
    <w:rsid w:val="002C2AFD"/>
    <w:rsid w:val="002D6F74"/>
    <w:rsid w:val="002E4F2F"/>
    <w:rsid w:val="002E7A1C"/>
    <w:rsid w:val="002F2B90"/>
    <w:rsid w:val="002F36A6"/>
    <w:rsid w:val="00310200"/>
    <w:rsid w:val="003147D1"/>
    <w:rsid w:val="00314CDA"/>
    <w:rsid w:val="00315B5D"/>
    <w:rsid w:val="00317573"/>
    <w:rsid w:val="00324BA2"/>
    <w:rsid w:val="00324DBC"/>
    <w:rsid w:val="003261A2"/>
    <w:rsid w:val="00327555"/>
    <w:rsid w:val="00336C4C"/>
    <w:rsid w:val="0033726D"/>
    <w:rsid w:val="00340B5E"/>
    <w:rsid w:val="00344421"/>
    <w:rsid w:val="00346EF1"/>
    <w:rsid w:val="00351E6B"/>
    <w:rsid w:val="003627FC"/>
    <w:rsid w:val="00363CDD"/>
    <w:rsid w:val="00370257"/>
    <w:rsid w:val="00375430"/>
    <w:rsid w:val="003800A6"/>
    <w:rsid w:val="00380DCA"/>
    <w:rsid w:val="00382675"/>
    <w:rsid w:val="00387D0A"/>
    <w:rsid w:val="003902A7"/>
    <w:rsid w:val="00394CF8"/>
    <w:rsid w:val="00396F57"/>
    <w:rsid w:val="003A0209"/>
    <w:rsid w:val="003A05F4"/>
    <w:rsid w:val="003A424D"/>
    <w:rsid w:val="003B4054"/>
    <w:rsid w:val="003C25EE"/>
    <w:rsid w:val="003C2FFE"/>
    <w:rsid w:val="003C3DD9"/>
    <w:rsid w:val="003C70AC"/>
    <w:rsid w:val="003E249F"/>
    <w:rsid w:val="003E32B2"/>
    <w:rsid w:val="003E39BE"/>
    <w:rsid w:val="003E7111"/>
    <w:rsid w:val="003E7F30"/>
    <w:rsid w:val="004040AD"/>
    <w:rsid w:val="00405DB1"/>
    <w:rsid w:val="004115DF"/>
    <w:rsid w:val="00414D1F"/>
    <w:rsid w:val="00417C41"/>
    <w:rsid w:val="004237AB"/>
    <w:rsid w:val="00426D0E"/>
    <w:rsid w:val="00433E75"/>
    <w:rsid w:val="00434D0A"/>
    <w:rsid w:val="00445F11"/>
    <w:rsid w:val="00451455"/>
    <w:rsid w:val="0045222B"/>
    <w:rsid w:val="00454811"/>
    <w:rsid w:val="00457E06"/>
    <w:rsid w:val="0046075F"/>
    <w:rsid w:val="004617F7"/>
    <w:rsid w:val="00462836"/>
    <w:rsid w:val="00462D15"/>
    <w:rsid w:val="0047005B"/>
    <w:rsid w:val="00471CA6"/>
    <w:rsid w:val="00475CDC"/>
    <w:rsid w:val="00480533"/>
    <w:rsid w:val="00481D73"/>
    <w:rsid w:val="00482571"/>
    <w:rsid w:val="00490244"/>
    <w:rsid w:val="004921E4"/>
    <w:rsid w:val="00492E9A"/>
    <w:rsid w:val="0049526C"/>
    <w:rsid w:val="004A03E5"/>
    <w:rsid w:val="004A0A02"/>
    <w:rsid w:val="004A6041"/>
    <w:rsid w:val="004C384E"/>
    <w:rsid w:val="004C410E"/>
    <w:rsid w:val="004D085F"/>
    <w:rsid w:val="004D098D"/>
    <w:rsid w:val="004D339A"/>
    <w:rsid w:val="004D6835"/>
    <w:rsid w:val="004E050D"/>
    <w:rsid w:val="004E06AA"/>
    <w:rsid w:val="004E1137"/>
    <w:rsid w:val="004E6328"/>
    <w:rsid w:val="00503D83"/>
    <w:rsid w:val="00505A3E"/>
    <w:rsid w:val="005062CF"/>
    <w:rsid w:val="0050652B"/>
    <w:rsid w:val="00515C3D"/>
    <w:rsid w:val="00517675"/>
    <w:rsid w:val="0052105F"/>
    <w:rsid w:val="00523E32"/>
    <w:rsid w:val="00527710"/>
    <w:rsid w:val="00530FA8"/>
    <w:rsid w:val="00534EDF"/>
    <w:rsid w:val="0054161E"/>
    <w:rsid w:val="0054256E"/>
    <w:rsid w:val="00546BB7"/>
    <w:rsid w:val="00552B29"/>
    <w:rsid w:val="0055330E"/>
    <w:rsid w:val="00553DB5"/>
    <w:rsid w:val="0056486F"/>
    <w:rsid w:val="005649D1"/>
    <w:rsid w:val="00566B3B"/>
    <w:rsid w:val="0057172D"/>
    <w:rsid w:val="00574308"/>
    <w:rsid w:val="00594E88"/>
    <w:rsid w:val="00595239"/>
    <w:rsid w:val="005A5085"/>
    <w:rsid w:val="005B0BF1"/>
    <w:rsid w:val="005B2ADC"/>
    <w:rsid w:val="005C04CD"/>
    <w:rsid w:val="005C1B7E"/>
    <w:rsid w:val="005C4C6A"/>
    <w:rsid w:val="005C67F3"/>
    <w:rsid w:val="005D7A6E"/>
    <w:rsid w:val="005E5922"/>
    <w:rsid w:val="005E7802"/>
    <w:rsid w:val="005F1815"/>
    <w:rsid w:val="00600C6D"/>
    <w:rsid w:val="00602A75"/>
    <w:rsid w:val="006046E8"/>
    <w:rsid w:val="00612877"/>
    <w:rsid w:val="0061469F"/>
    <w:rsid w:val="00616FCB"/>
    <w:rsid w:val="0062706E"/>
    <w:rsid w:val="00627D3C"/>
    <w:rsid w:val="006327B9"/>
    <w:rsid w:val="00632F2B"/>
    <w:rsid w:val="00634B78"/>
    <w:rsid w:val="00635535"/>
    <w:rsid w:val="00635A08"/>
    <w:rsid w:val="006361FA"/>
    <w:rsid w:val="00642597"/>
    <w:rsid w:val="0064407A"/>
    <w:rsid w:val="006443C6"/>
    <w:rsid w:val="00644EC1"/>
    <w:rsid w:val="0064698C"/>
    <w:rsid w:val="0065422D"/>
    <w:rsid w:val="006706E9"/>
    <w:rsid w:val="006751D9"/>
    <w:rsid w:val="006761E9"/>
    <w:rsid w:val="0067716C"/>
    <w:rsid w:val="006815F5"/>
    <w:rsid w:val="00685C0C"/>
    <w:rsid w:val="00696483"/>
    <w:rsid w:val="00696E5E"/>
    <w:rsid w:val="006A73AF"/>
    <w:rsid w:val="006B1396"/>
    <w:rsid w:val="006C2099"/>
    <w:rsid w:val="006C2B5B"/>
    <w:rsid w:val="006C4391"/>
    <w:rsid w:val="006C46EB"/>
    <w:rsid w:val="006C49EC"/>
    <w:rsid w:val="006C57E8"/>
    <w:rsid w:val="006D2492"/>
    <w:rsid w:val="006D3214"/>
    <w:rsid w:val="006D4C8E"/>
    <w:rsid w:val="006E23EA"/>
    <w:rsid w:val="006E4514"/>
    <w:rsid w:val="006E59EF"/>
    <w:rsid w:val="006E7AE2"/>
    <w:rsid w:val="006F092C"/>
    <w:rsid w:val="006F3407"/>
    <w:rsid w:val="006F4CD4"/>
    <w:rsid w:val="006F4D2A"/>
    <w:rsid w:val="006F5E2A"/>
    <w:rsid w:val="00701518"/>
    <w:rsid w:val="00706EE6"/>
    <w:rsid w:val="00710D36"/>
    <w:rsid w:val="0071195B"/>
    <w:rsid w:val="00714099"/>
    <w:rsid w:val="00721491"/>
    <w:rsid w:val="007303B6"/>
    <w:rsid w:val="00732316"/>
    <w:rsid w:val="00733B5E"/>
    <w:rsid w:val="007367AA"/>
    <w:rsid w:val="00741F33"/>
    <w:rsid w:val="00743B0C"/>
    <w:rsid w:val="00747A9F"/>
    <w:rsid w:val="0075280B"/>
    <w:rsid w:val="007563B6"/>
    <w:rsid w:val="00757DB5"/>
    <w:rsid w:val="00763F0B"/>
    <w:rsid w:val="00766353"/>
    <w:rsid w:val="00766BDF"/>
    <w:rsid w:val="007827BD"/>
    <w:rsid w:val="0078440D"/>
    <w:rsid w:val="00785984"/>
    <w:rsid w:val="00785AD7"/>
    <w:rsid w:val="00793706"/>
    <w:rsid w:val="00793CB8"/>
    <w:rsid w:val="00793F27"/>
    <w:rsid w:val="00794086"/>
    <w:rsid w:val="00794D8F"/>
    <w:rsid w:val="007A0A9F"/>
    <w:rsid w:val="007A2820"/>
    <w:rsid w:val="007A3225"/>
    <w:rsid w:val="007A3BA5"/>
    <w:rsid w:val="007B1140"/>
    <w:rsid w:val="007B3698"/>
    <w:rsid w:val="007B7AB3"/>
    <w:rsid w:val="007C3D92"/>
    <w:rsid w:val="007C4018"/>
    <w:rsid w:val="007C6D00"/>
    <w:rsid w:val="007D0965"/>
    <w:rsid w:val="007D248F"/>
    <w:rsid w:val="007E2BCF"/>
    <w:rsid w:val="007F0AA7"/>
    <w:rsid w:val="007F2F5C"/>
    <w:rsid w:val="007F5484"/>
    <w:rsid w:val="007F6B27"/>
    <w:rsid w:val="00801BDC"/>
    <w:rsid w:val="00803CAE"/>
    <w:rsid w:val="00812BDE"/>
    <w:rsid w:val="0082013B"/>
    <w:rsid w:val="008251DB"/>
    <w:rsid w:val="0082536C"/>
    <w:rsid w:val="008261E0"/>
    <w:rsid w:val="0082642F"/>
    <w:rsid w:val="00836DC1"/>
    <w:rsid w:val="00837F2A"/>
    <w:rsid w:val="008407BF"/>
    <w:rsid w:val="00840B43"/>
    <w:rsid w:val="00842A73"/>
    <w:rsid w:val="00851A8C"/>
    <w:rsid w:val="00851E39"/>
    <w:rsid w:val="008573F0"/>
    <w:rsid w:val="008700C7"/>
    <w:rsid w:val="00870881"/>
    <w:rsid w:val="00871EBB"/>
    <w:rsid w:val="008841F3"/>
    <w:rsid w:val="00890D8A"/>
    <w:rsid w:val="008939EB"/>
    <w:rsid w:val="00895C15"/>
    <w:rsid w:val="0089684A"/>
    <w:rsid w:val="0089737A"/>
    <w:rsid w:val="008A3D0E"/>
    <w:rsid w:val="008A7921"/>
    <w:rsid w:val="008A7F92"/>
    <w:rsid w:val="008B385C"/>
    <w:rsid w:val="008B49FD"/>
    <w:rsid w:val="008B5055"/>
    <w:rsid w:val="008B5D1D"/>
    <w:rsid w:val="008C3D6A"/>
    <w:rsid w:val="008D1879"/>
    <w:rsid w:val="008D6511"/>
    <w:rsid w:val="008E01EE"/>
    <w:rsid w:val="008E304F"/>
    <w:rsid w:val="008E436D"/>
    <w:rsid w:val="008E540D"/>
    <w:rsid w:val="008F44A6"/>
    <w:rsid w:val="008F7B63"/>
    <w:rsid w:val="009123E1"/>
    <w:rsid w:val="00923EE3"/>
    <w:rsid w:val="009268B1"/>
    <w:rsid w:val="00927117"/>
    <w:rsid w:val="0092770F"/>
    <w:rsid w:val="009421DB"/>
    <w:rsid w:val="00942E6F"/>
    <w:rsid w:val="00944BCD"/>
    <w:rsid w:val="00945CAE"/>
    <w:rsid w:val="009524C3"/>
    <w:rsid w:val="00953D1C"/>
    <w:rsid w:val="009630C3"/>
    <w:rsid w:val="00972156"/>
    <w:rsid w:val="00974E55"/>
    <w:rsid w:val="00976189"/>
    <w:rsid w:val="009808D2"/>
    <w:rsid w:val="00980DE9"/>
    <w:rsid w:val="0098307C"/>
    <w:rsid w:val="00983D60"/>
    <w:rsid w:val="00985251"/>
    <w:rsid w:val="00986D29"/>
    <w:rsid w:val="0099083F"/>
    <w:rsid w:val="0099740E"/>
    <w:rsid w:val="009A72FB"/>
    <w:rsid w:val="009B2BD4"/>
    <w:rsid w:val="009B6276"/>
    <w:rsid w:val="009C0942"/>
    <w:rsid w:val="009C228E"/>
    <w:rsid w:val="009C5FFF"/>
    <w:rsid w:val="009D513D"/>
    <w:rsid w:val="009D5C17"/>
    <w:rsid w:val="009E10B5"/>
    <w:rsid w:val="009E7038"/>
    <w:rsid w:val="009F0CFA"/>
    <w:rsid w:val="009F3909"/>
    <w:rsid w:val="009F4D24"/>
    <w:rsid w:val="009F6CDF"/>
    <w:rsid w:val="00A00076"/>
    <w:rsid w:val="00A02103"/>
    <w:rsid w:val="00A0246B"/>
    <w:rsid w:val="00A04547"/>
    <w:rsid w:val="00A058A0"/>
    <w:rsid w:val="00A072A0"/>
    <w:rsid w:val="00A128A3"/>
    <w:rsid w:val="00A15EBC"/>
    <w:rsid w:val="00A259C0"/>
    <w:rsid w:val="00A25C3E"/>
    <w:rsid w:val="00A2613F"/>
    <w:rsid w:val="00A30337"/>
    <w:rsid w:val="00A3687B"/>
    <w:rsid w:val="00A42967"/>
    <w:rsid w:val="00A42CE3"/>
    <w:rsid w:val="00A43263"/>
    <w:rsid w:val="00A45275"/>
    <w:rsid w:val="00A461CE"/>
    <w:rsid w:val="00A47039"/>
    <w:rsid w:val="00A4712F"/>
    <w:rsid w:val="00A509DC"/>
    <w:rsid w:val="00A55E26"/>
    <w:rsid w:val="00A55F6D"/>
    <w:rsid w:val="00A579A0"/>
    <w:rsid w:val="00A62078"/>
    <w:rsid w:val="00A6264B"/>
    <w:rsid w:val="00A65A98"/>
    <w:rsid w:val="00A65F25"/>
    <w:rsid w:val="00A762B7"/>
    <w:rsid w:val="00A76BA6"/>
    <w:rsid w:val="00A76CE1"/>
    <w:rsid w:val="00A77198"/>
    <w:rsid w:val="00A82000"/>
    <w:rsid w:val="00A82CEE"/>
    <w:rsid w:val="00A838FC"/>
    <w:rsid w:val="00A85E45"/>
    <w:rsid w:val="00AA1F25"/>
    <w:rsid w:val="00AA4A27"/>
    <w:rsid w:val="00AB0597"/>
    <w:rsid w:val="00AB2F5C"/>
    <w:rsid w:val="00AB600B"/>
    <w:rsid w:val="00AC77BF"/>
    <w:rsid w:val="00AD05E6"/>
    <w:rsid w:val="00AD5FED"/>
    <w:rsid w:val="00AD6150"/>
    <w:rsid w:val="00AE0AE4"/>
    <w:rsid w:val="00AE1397"/>
    <w:rsid w:val="00AF2887"/>
    <w:rsid w:val="00AF2BC2"/>
    <w:rsid w:val="00AF386B"/>
    <w:rsid w:val="00B03263"/>
    <w:rsid w:val="00B1013D"/>
    <w:rsid w:val="00B17079"/>
    <w:rsid w:val="00B20637"/>
    <w:rsid w:val="00B20B3D"/>
    <w:rsid w:val="00B23E6E"/>
    <w:rsid w:val="00B23FA5"/>
    <w:rsid w:val="00B247BA"/>
    <w:rsid w:val="00B26109"/>
    <w:rsid w:val="00B2742C"/>
    <w:rsid w:val="00B30160"/>
    <w:rsid w:val="00B3201C"/>
    <w:rsid w:val="00B40516"/>
    <w:rsid w:val="00B41789"/>
    <w:rsid w:val="00B471DB"/>
    <w:rsid w:val="00B504E4"/>
    <w:rsid w:val="00B52559"/>
    <w:rsid w:val="00B531E0"/>
    <w:rsid w:val="00B544E0"/>
    <w:rsid w:val="00B55A23"/>
    <w:rsid w:val="00B60310"/>
    <w:rsid w:val="00B632A9"/>
    <w:rsid w:val="00B6498F"/>
    <w:rsid w:val="00B67E35"/>
    <w:rsid w:val="00B74849"/>
    <w:rsid w:val="00B74BBF"/>
    <w:rsid w:val="00B763EC"/>
    <w:rsid w:val="00B82C5D"/>
    <w:rsid w:val="00B831CB"/>
    <w:rsid w:val="00B868CD"/>
    <w:rsid w:val="00B86F8A"/>
    <w:rsid w:val="00B919B4"/>
    <w:rsid w:val="00B91E7A"/>
    <w:rsid w:val="00B948D8"/>
    <w:rsid w:val="00B95B56"/>
    <w:rsid w:val="00B9710A"/>
    <w:rsid w:val="00BA301C"/>
    <w:rsid w:val="00BB1400"/>
    <w:rsid w:val="00BB6023"/>
    <w:rsid w:val="00BB7D43"/>
    <w:rsid w:val="00BC03B0"/>
    <w:rsid w:val="00BC41A7"/>
    <w:rsid w:val="00BD082F"/>
    <w:rsid w:val="00BD2830"/>
    <w:rsid w:val="00BD6E51"/>
    <w:rsid w:val="00BE0C44"/>
    <w:rsid w:val="00BE158E"/>
    <w:rsid w:val="00BE2323"/>
    <w:rsid w:val="00BE5140"/>
    <w:rsid w:val="00BE7BDD"/>
    <w:rsid w:val="00BF1159"/>
    <w:rsid w:val="00BF1211"/>
    <w:rsid w:val="00BF6A5A"/>
    <w:rsid w:val="00C00C58"/>
    <w:rsid w:val="00C01A85"/>
    <w:rsid w:val="00C1513A"/>
    <w:rsid w:val="00C16551"/>
    <w:rsid w:val="00C20AAF"/>
    <w:rsid w:val="00C25B34"/>
    <w:rsid w:val="00C26041"/>
    <w:rsid w:val="00C322B6"/>
    <w:rsid w:val="00C3371F"/>
    <w:rsid w:val="00C348B6"/>
    <w:rsid w:val="00C352B8"/>
    <w:rsid w:val="00C42389"/>
    <w:rsid w:val="00C437AF"/>
    <w:rsid w:val="00C4445F"/>
    <w:rsid w:val="00C460CA"/>
    <w:rsid w:val="00C504FD"/>
    <w:rsid w:val="00C53F6B"/>
    <w:rsid w:val="00C60621"/>
    <w:rsid w:val="00C61CA5"/>
    <w:rsid w:val="00C67247"/>
    <w:rsid w:val="00C80C06"/>
    <w:rsid w:val="00C83CC0"/>
    <w:rsid w:val="00C9006E"/>
    <w:rsid w:val="00C9695C"/>
    <w:rsid w:val="00CA559C"/>
    <w:rsid w:val="00CA664C"/>
    <w:rsid w:val="00CB0B75"/>
    <w:rsid w:val="00CB17C4"/>
    <w:rsid w:val="00CC2C61"/>
    <w:rsid w:val="00CC419C"/>
    <w:rsid w:val="00CD598A"/>
    <w:rsid w:val="00CD6189"/>
    <w:rsid w:val="00CE5A06"/>
    <w:rsid w:val="00CF4288"/>
    <w:rsid w:val="00CF6C9E"/>
    <w:rsid w:val="00D00657"/>
    <w:rsid w:val="00D04C3B"/>
    <w:rsid w:val="00D1366F"/>
    <w:rsid w:val="00D15521"/>
    <w:rsid w:val="00D16B77"/>
    <w:rsid w:val="00D32165"/>
    <w:rsid w:val="00D36587"/>
    <w:rsid w:val="00D4259D"/>
    <w:rsid w:val="00D4384B"/>
    <w:rsid w:val="00D44CB4"/>
    <w:rsid w:val="00D45191"/>
    <w:rsid w:val="00D461E0"/>
    <w:rsid w:val="00D56182"/>
    <w:rsid w:val="00D561A9"/>
    <w:rsid w:val="00D579D0"/>
    <w:rsid w:val="00D57B34"/>
    <w:rsid w:val="00D64D31"/>
    <w:rsid w:val="00D66772"/>
    <w:rsid w:val="00D67417"/>
    <w:rsid w:val="00D675CD"/>
    <w:rsid w:val="00D7377D"/>
    <w:rsid w:val="00D77A7B"/>
    <w:rsid w:val="00D81CAA"/>
    <w:rsid w:val="00D856F8"/>
    <w:rsid w:val="00D8662D"/>
    <w:rsid w:val="00D93E11"/>
    <w:rsid w:val="00D95E9C"/>
    <w:rsid w:val="00DB0B63"/>
    <w:rsid w:val="00DB28A4"/>
    <w:rsid w:val="00DB3FA2"/>
    <w:rsid w:val="00DB48D8"/>
    <w:rsid w:val="00DB5DAB"/>
    <w:rsid w:val="00DC1A99"/>
    <w:rsid w:val="00DD64E7"/>
    <w:rsid w:val="00DD7918"/>
    <w:rsid w:val="00DE42C2"/>
    <w:rsid w:val="00DE74F4"/>
    <w:rsid w:val="00DF0C91"/>
    <w:rsid w:val="00DF4268"/>
    <w:rsid w:val="00DF642B"/>
    <w:rsid w:val="00E03A22"/>
    <w:rsid w:val="00E11157"/>
    <w:rsid w:val="00E13D5D"/>
    <w:rsid w:val="00E15A43"/>
    <w:rsid w:val="00E2154C"/>
    <w:rsid w:val="00E26CF9"/>
    <w:rsid w:val="00E32BBB"/>
    <w:rsid w:val="00E3422E"/>
    <w:rsid w:val="00E34E5C"/>
    <w:rsid w:val="00E35097"/>
    <w:rsid w:val="00E42868"/>
    <w:rsid w:val="00E4325F"/>
    <w:rsid w:val="00E46757"/>
    <w:rsid w:val="00E500CA"/>
    <w:rsid w:val="00E513F9"/>
    <w:rsid w:val="00E520CF"/>
    <w:rsid w:val="00E53945"/>
    <w:rsid w:val="00E56972"/>
    <w:rsid w:val="00E57CB7"/>
    <w:rsid w:val="00E61657"/>
    <w:rsid w:val="00E65DD7"/>
    <w:rsid w:val="00E66855"/>
    <w:rsid w:val="00E71872"/>
    <w:rsid w:val="00E7691D"/>
    <w:rsid w:val="00E83704"/>
    <w:rsid w:val="00E84B30"/>
    <w:rsid w:val="00E8515A"/>
    <w:rsid w:val="00E8766C"/>
    <w:rsid w:val="00EA20F1"/>
    <w:rsid w:val="00EA6BF1"/>
    <w:rsid w:val="00EA7664"/>
    <w:rsid w:val="00EB08C5"/>
    <w:rsid w:val="00EB649B"/>
    <w:rsid w:val="00EB6C62"/>
    <w:rsid w:val="00ED010C"/>
    <w:rsid w:val="00ED17A4"/>
    <w:rsid w:val="00ED608D"/>
    <w:rsid w:val="00EE21F2"/>
    <w:rsid w:val="00EF48C7"/>
    <w:rsid w:val="00EF4A38"/>
    <w:rsid w:val="00EF4C62"/>
    <w:rsid w:val="00EF6A6B"/>
    <w:rsid w:val="00F02C5D"/>
    <w:rsid w:val="00F02CCC"/>
    <w:rsid w:val="00F11810"/>
    <w:rsid w:val="00F13A77"/>
    <w:rsid w:val="00F223D8"/>
    <w:rsid w:val="00F22AFB"/>
    <w:rsid w:val="00F234FF"/>
    <w:rsid w:val="00F26BB7"/>
    <w:rsid w:val="00F326AA"/>
    <w:rsid w:val="00F405CB"/>
    <w:rsid w:val="00F506CD"/>
    <w:rsid w:val="00F516D8"/>
    <w:rsid w:val="00F520DA"/>
    <w:rsid w:val="00F54C73"/>
    <w:rsid w:val="00F62353"/>
    <w:rsid w:val="00F67D86"/>
    <w:rsid w:val="00F72795"/>
    <w:rsid w:val="00F75E14"/>
    <w:rsid w:val="00F75FEC"/>
    <w:rsid w:val="00F83165"/>
    <w:rsid w:val="00FA07DE"/>
    <w:rsid w:val="00FA15D9"/>
    <w:rsid w:val="00FC0648"/>
    <w:rsid w:val="00FC443B"/>
    <w:rsid w:val="00FC5773"/>
    <w:rsid w:val="00FD7B54"/>
    <w:rsid w:val="00FE1FB1"/>
    <w:rsid w:val="00FE2DE7"/>
    <w:rsid w:val="00FE6C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A6A3"/>
  <w15:docId w15:val="{54A85496-0BB4-9445-A89C-3C1D5457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214"/>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D4259D"/>
    <w:pPr>
      <w:outlineLvl w:val="1"/>
    </w:pPr>
    <w:rPr>
      <w:color w:val="570A09" w:themeColor="accent1" w:themeShade="7F"/>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6D3214"/>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D4259D"/>
    <w:rPr>
      <w:rFonts w:asciiTheme="majorHAnsi" w:eastAsiaTheme="majorEastAsia" w:hAnsiTheme="majorHAnsi" w:cstheme="majorBidi"/>
      <w:iCs/>
      <w:color w:val="570A09" w:themeColor="accent1" w:themeShade="7F"/>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semiHidden/>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semiHidden/>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F6CDF"/>
    <w:rPr>
      <w:color w:val="0398E3"/>
      <w:u w:val="single"/>
    </w:rPr>
  </w:style>
  <w:style w:type="table" w:styleId="TableGrid">
    <w:name w:val="Table Grid"/>
    <w:basedOn w:val="TableNormal"/>
    <w:uiPriority w:val="5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793CB8"/>
    <w:rPr>
      <w:color w:val="9DFFCB" w:themeColor="followedHyperlink"/>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customStyle="1" w:styleId="ListTable3-Accent11">
    <w:name w:val="List Table 3 - Accent 1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customStyle="1" w:styleId="PlainTable41">
    <w:name w:val="Plain Table 41"/>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256A0"/>
    <w:pPr>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A7719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47579565">
      <w:bodyDiv w:val="1"/>
      <w:marLeft w:val="0"/>
      <w:marRight w:val="0"/>
      <w:marTop w:val="0"/>
      <w:marBottom w:val="0"/>
      <w:divBdr>
        <w:top w:val="none" w:sz="0" w:space="0" w:color="auto"/>
        <w:left w:val="none" w:sz="0" w:space="0" w:color="auto"/>
        <w:bottom w:val="none" w:sz="0" w:space="0" w:color="auto"/>
        <w:right w:val="none" w:sz="0" w:space="0" w:color="auto"/>
      </w:divBdr>
    </w:div>
    <w:div w:id="184903291">
      <w:bodyDiv w:val="1"/>
      <w:marLeft w:val="0"/>
      <w:marRight w:val="0"/>
      <w:marTop w:val="0"/>
      <w:marBottom w:val="0"/>
      <w:divBdr>
        <w:top w:val="none" w:sz="0" w:space="0" w:color="auto"/>
        <w:left w:val="none" w:sz="0" w:space="0" w:color="auto"/>
        <w:bottom w:val="none" w:sz="0" w:space="0" w:color="auto"/>
        <w:right w:val="none" w:sz="0" w:space="0" w:color="auto"/>
      </w:divBdr>
    </w:div>
    <w:div w:id="401298574">
      <w:bodyDiv w:val="1"/>
      <w:marLeft w:val="0"/>
      <w:marRight w:val="0"/>
      <w:marTop w:val="0"/>
      <w:marBottom w:val="0"/>
      <w:divBdr>
        <w:top w:val="none" w:sz="0" w:space="0" w:color="auto"/>
        <w:left w:val="none" w:sz="0" w:space="0" w:color="auto"/>
        <w:bottom w:val="none" w:sz="0" w:space="0" w:color="auto"/>
        <w:right w:val="none" w:sz="0" w:space="0" w:color="auto"/>
      </w:divBdr>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1668826653">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oliveira@mcgill.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mercu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os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gill.ca/secretariat/files/secretariat/2016-04_student_assessment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gill.ca/students/srr/hones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F585-AF46-0945-8E78-B9DC185F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iela Oliveira, Mrs</cp:lastModifiedBy>
  <cp:revision>112</cp:revision>
  <cp:lastPrinted>2019-09-01T18:46:00Z</cp:lastPrinted>
  <dcterms:created xsi:type="dcterms:W3CDTF">2020-12-18T03:33:00Z</dcterms:created>
  <dcterms:modified xsi:type="dcterms:W3CDTF">2020-12-18T16:41:00Z</dcterms:modified>
</cp:coreProperties>
</file>